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9C39" w14:textId="066C2716" w:rsidR="009908D9" w:rsidRDefault="00CE15D2" w:rsidP="00CE15D2">
      <w:pPr>
        <w:jc w:val="center"/>
        <w:rPr>
          <w:rFonts w:ascii="Arial" w:hAnsi="Arial" w:cs="Arial"/>
          <w:b/>
          <w:bCs/>
          <w:u w:val="single"/>
        </w:rPr>
      </w:pPr>
      <w:bookmarkStart w:id="0" w:name="_Hlk220367377"/>
      <w:bookmarkEnd w:id="0"/>
      <w:r w:rsidRPr="00CE15D2">
        <w:rPr>
          <w:rFonts w:ascii="Arial" w:hAnsi="Arial" w:cs="Arial"/>
          <w:b/>
          <w:bCs/>
          <w:u w:val="single"/>
        </w:rPr>
        <w:t>Bedford Pickleball</w:t>
      </w:r>
      <w:r>
        <w:rPr>
          <w:rFonts w:ascii="Arial" w:hAnsi="Arial" w:cs="Arial"/>
          <w:b/>
          <w:bCs/>
          <w:u w:val="single"/>
        </w:rPr>
        <w:t xml:space="preserve"> –</w:t>
      </w:r>
      <w:r w:rsidRPr="00CE15D2">
        <w:rPr>
          <w:rFonts w:ascii="Arial" w:hAnsi="Arial" w:cs="Arial"/>
          <w:b/>
          <w:bCs/>
          <w:u w:val="single"/>
        </w:rPr>
        <w:t xml:space="preserve"> Catalogue</w:t>
      </w:r>
    </w:p>
    <w:p w14:paraId="32D7A8A9" w14:textId="77777777" w:rsidR="00CE15D2" w:rsidRPr="00CE15D2" w:rsidRDefault="00CE15D2" w:rsidP="00CE15D2">
      <w:pPr>
        <w:rPr>
          <w:rFonts w:ascii="Arial" w:hAnsi="Arial" w:cs="Arial"/>
          <w:b/>
          <w:bCs/>
        </w:rPr>
      </w:pPr>
    </w:p>
    <w:p w14:paraId="7D510558" w14:textId="1A7B325D" w:rsidR="00CE15D2" w:rsidRDefault="00942059" w:rsidP="00CE15D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‘</w:t>
      </w:r>
      <w:r w:rsidR="00F86926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PB </w:t>
      </w:r>
      <w:r w:rsidR="00CE15D2" w:rsidRPr="00CE15D2">
        <w:rPr>
          <w:rFonts w:ascii="Arial" w:hAnsi="Arial" w:cs="Arial"/>
          <w:b/>
          <w:bCs/>
        </w:rPr>
        <w:t>Mascot</w:t>
      </w:r>
      <w:r>
        <w:rPr>
          <w:rFonts w:ascii="Arial" w:hAnsi="Arial" w:cs="Arial"/>
          <w:b/>
          <w:bCs/>
        </w:rPr>
        <w:t>’</w:t>
      </w:r>
      <w:r w:rsidR="00CE15D2" w:rsidRPr="00CE15D2">
        <w:rPr>
          <w:rFonts w:ascii="Arial" w:hAnsi="Arial" w:cs="Arial"/>
          <w:b/>
          <w:bCs/>
        </w:rPr>
        <w:t xml:space="preserve"> t-shirt</w:t>
      </w:r>
    </w:p>
    <w:p w14:paraId="2D9BF84A" w14:textId="77777777" w:rsidR="00CE15D2" w:rsidRDefault="00CE15D2" w:rsidP="00CE15D2">
      <w:pPr>
        <w:rPr>
          <w:rFonts w:ascii="Arial" w:hAnsi="Arial" w:cs="Arial"/>
        </w:rPr>
      </w:pPr>
      <w:r>
        <w:rPr>
          <w:rFonts w:ascii="Arial" w:hAnsi="Arial" w:cs="Arial"/>
        </w:rPr>
        <w:t>Printing on left chest and back</w:t>
      </w:r>
    </w:p>
    <w:p w14:paraId="649EA7B8" w14:textId="492F49ED" w:rsidR="00CE15D2" w:rsidRDefault="00CE15D2" w:rsidP="00CE15D2">
      <w:pPr>
        <w:rPr>
          <w:rFonts w:ascii="Arial" w:hAnsi="Arial" w:cs="Arial"/>
        </w:rPr>
      </w:pPr>
      <w:r>
        <w:rPr>
          <w:rFonts w:ascii="Arial" w:hAnsi="Arial" w:cs="Arial"/>
        </w:rPr>
        <w:t>Colours available: white</w:t>
      </w:r>
      <w:r w:rsidR="00774B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0177">
        <w:rPr>
          <w:rFonts w:ascii="Arial" w:hAnsi="Arial" w:cs="Arial"/>
        </w:rPr>
        <w:t>heather grey</w:t>
      </w:r>
    </w:p>
    <w:p w14:paraId="3096DE0E" w14:textId="58863A8C" w:rsidR="00F83361" w:rsidRPr="00CE15D2" w:rsidRDefault="00F83361" w:rsidP="00CE15D2">
      <w:pPr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FF6DCD">
        <w:rPr>
          <w:rFonts w:ascii="Arial" w:hAnsi="Arial" w:cs="Arial"/>
        </w:rPr>
        <w:t>20</w:t>
      </w:r>
    </w:p>
    <w:p w14:paraId="261BF400" w14:textId="56BCF4D9" w:rsidR="00CE15D2" w:rsidRDefault="00CE15D2" w:rsidP="00CE15D2">
      <w:pPr>
        <w:rPr>
          <w:rFonts w:ascii="Arial" w:hAnsi="Arial" w:cs="Arial"/>
        </w:rPr>
      </w:pPr>
      <w:r w:rsidRPr="00CE15D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E57BD84" wp14:editId="098E5C0B">
            <wp:simplePos x="0" y="0"/>
            <wp:positionH relativeFrom="page">
              <wp:posOffset>569560</wp:posOffset>
            </wp:positionH>
            <wp:positionV relativeFrom="paragraph">
              <wp:posOffset>4401185</wp:posOffset>
            </wp:positionV>
            <wp:extent cx="6645600" cy="3268800"/>
            <wp:effectExtent l="0" t="0" r="3175" b="8255"/>
            <wp:wrapSquare wrapText="bothSides"/>
            <wp:docPr id="77619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923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5D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418CFA4" wp14:editId="7FA64ADF">
            <wp:simplePos x="0" y="0"/>
            <wp:positionH relativeFrom="margin">
              <wp:posOffset>15240</wp:posOffset>
            </wp:positionH>
            <wp:positionV relativeFrom="paragraph">
              <wp:posOffset>180340</wp:posOffset>
            </wp:positionV>
            <wp:extent cx="6645910" cy="3293110"/>
            <wp:effectExtent l="0" t="0" r="2540" b="2540"/>
            <wp:wrapSquare wrapText="bothSides"/>
            <wp:docPr id="16112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7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01D56" w14:textId="77777777" w:rsidR="00CE15D2" w:rsidRPr="00CE15D2" w:rsidRDefault="00CE15D2" w:rsidP="00CE15D2">
      <w:pPr>
        <w:rPr>
          <w:rFonts w:ascii="Arial" w:hAnsi="Arial" w:cs="Arial"/>
        </w:rPr>
      </w:pPr>
    </w:p>
    <w:p w14:paraId="4167211F" w14:textId="77777777" w:rsidR="001C362C" w:rsidRDefault="001C362C" w:rsidP="00CE15D2">
      <w:pPr>
        <w:rPr>
          <w:rFonts w:ascii="Arial" w:hAnsi="Arial" w:cs="Arial"/>
        </w:rPr>
      </w:pPr>
    </w:p>
    <w:p w14:paraId="3379127E" w14:textId="07A433E2" w:rsidR="00CE15D2" w:rsidRDefault="00942059" w:rsidP="00CE15D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‘</w:t>
      </w:r>
      <w:r w:rsidR="00F86926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PB </w:t>
      </w:r>
      <w:r w:rsidR="00CE15D2" w:rsidRPr="00CE15D2">
        <w:rPr>
          <w:rFonts w:ascii="Arial" w:hAnsi="Arial" w:cs="Arial"/>
          <w:b/>
          <w:bCs/>
        </w:rPr>
        <w:t>Mascot</w:t>
      </w:r>
      <w:r>
        <w:rPr>
          <w:rFonts w:ascii="Arial" w:hAnsi="Arial" w:cs="Arial"/>
          <w:b/>
          <w:bCs/>
        </w:rPr>
        <w:t>’</w:t>
      </w:r>
      <w:r w:rsidR="00CE15D2" w:rsidRPr="00CE15D2">
        <w:rPr>
          <w:rFonts w:ascii="Arial" w:hAnsi="Arial" w:cs="Arial"/>
          <w:b/>
          <w:bCs/>
        </w:rPr>
        <w:t xml:space="preserve"> </w:t>
      </w:r>
      <w:r w:rsidR="00FF6DCD">
        <w:rPr>
          <w:rFonts w:ascii="Arial" w:hAnsi="Arial" w:cs="Arial"/>
          <w:b/>
          <w:bCs/>
        </w:rPr>
        <w:t>sweatshirt</w:t>
      </w:r>
    </w:p>
    <w:p w14:paraId="46C73FB1" w14:textId="611AB1F3" w:rsidR="00CE15D2" w:rsidRDefault="00CE15D2" w:rsidP="00CE15D2">
      <w:pPr>
        <w:rPr>
          <w:rFonts w:ascii="Arial" w:hAnsi="Arial" w:cs="Arial"/>
        </w:rPr>
      </w:pPr>
      <w:r>
        <w:rPr>
          <w:rFonts w:ascii="Arial" w:hAnsi="Arial" w:cs="Arial"/>
        </w:rPr>
        <w:t>Printing on left chest</w:t>
      </w:r>
    </w:p>
    <w:p w14:paraId="665012A3" w14:textId="773F3646" w:rsidR="00F83361" w:rsidRDefault="001C362C" w:rsidP="00CE15D2">
      <w:pPr>
        <w:rPr>
          <w:rFonts w:ascii="Arial" w:hAnsi="Arial" w:cs="Arial"/>
        </w:rPr>
      </w:pPr>
      <w:r w:rsidRPr="00CE15D2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0D730CA9" wp14:editId="4EF4BB96">
            <wp:simplePos x="0" y="0"/>
            <wp:positionH relativeFrom="column">
              <wp:posOffset>2110740</wp:posOffset>
            </wp:positionH>
            <wp:positionV relativeFrom="paragraph">
              <wp:posOffset>105410</wp:posOffset>
            </wp:positionV>
            <wp:extent cx="3867150" cy="3762375"/>
            <wp:effectExtent l="0" t="0" r="0" b="9525"/>
            <wp:wrapSquare wrapText="bothSides"/>
            <wp:docPr id="170958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817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5D2">
        <w:rPr>
          <w:rFonts w:ascii="Arial" w:hAnsi="Arial" w:cs="Arial"/>
        </w:rPr>
        <w:t xml:space="preserve">Colours available: </w:t>
      </w:r>
      <w:r w:rsidR="00A10177">
        <w:rPr>
          <w:rFonts w:ascii="Arial" w:hAnsi="Arial" w:cs="Arial"/>
        </w:rPr>
        <w:t>heather grey</w:t>
      </w:r>
    </w:p>
    <w:p w14:paraId="28E7E583" w14:textId="34028EA6" w:rsidR="00F83361" w:rsidRDefault="00F83361" w:rsidP="00F83361">
      <w:pPr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D04116">
        <w:rPr>
          <w:rFonts w:ascii="Arial" w:hAnsi="Arial" w:cs="Arial"/>
        </w:rPr>
        <w:t>30</w:t>
      </w:r>
    </w:p>
    <w:p w14:paraId="3440A575" w14:textId="080D09D7" w:rsidR="00CC2691" w:rsidRDefault="00CE15D2" w:rsidP="00CE15D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EB8941" w14:textId="147F112C" w:rsidR="00CC2691" w:rsidRDefault="00CC2691" w:rsidP="00CE15D2">
      <w:pPr>
        <w:rPr>
          <w:rFonts w:ascii="Arial" w:hAnsi="Arial" w:cs="Arial"/>
          <w:b/>
          <w:bCs/>
        </w:rPr>
      </w:pPr>
    </w:p>
    <w:p w14:paraId="76C2EE7F" w14:textId="62B5F5FA" w:rsidR="00CC2691" w:rsidRDefault="00CC2691" w:rsidP="00CE15D2">
      <w:pPr>
        <w:rPr>
          <w:rFonts w:ascii="Arial" w:hAnsi="Arial" w:cs="Arial"/>
          <w:b/>
          <w:bCs/>
        </w:rPr>
      </w:pPr>
    </w:p>
    <w:p w14:paraId="705990AA" w14:textId="7F442C53" w:rsidR="00CC2691" w:rsidRDefault="00CC2691" w:rsidP="00CE15D2">
      <w:pPr>
        <w:rPr>
          <w:rFonts w:ascii="Arial" w:hAnsi="Arial" w:cs="Arial"/>
          <w:b/>
          <w:bCs/>
        </w:rPr>
      </w:pPr>
    </w:p>
    <w:p w14:paraId="72736351" w14:textId="6CB14C9F" w:rsidR="00CC2691" w:rsidRDefault="00CC2691" w:rsidP="00CE15D2">
      <w:pPr>
        <w:rPr>
          <w:rFonts w:ascii="Arial" w:hAnsi="Arial" w:cs="Arial"/>
          <w:b/>
          <w:bCs/>
        </w:rPr>
      </w:pPr>
    </w:p>
    <w:p w14:paraId="17B2899D" w14:textId="1CC3E4E6" w:rsidR="00CC2691" w:rsidRDefault="00CC2691" w:rsidP="00CE15D2">
      <w:pPr>
        <w:rPr>
          <w:rFonts w:ascii="Arial" w:hAnsi="Arial" w:cs="Arial"/>
          <w:b/>
          <w:bCs/>
        </w:rPr>
      </w:pPr>
    </w:p>
    <w:p w14:paraId="7D908436" w14:textId="2909C45E" w:rsidR="00CC2691" w:rsidRDefault="00CC2691" w:rsidP="00CE15D2">
      <w:pPr>
        <w:rPr>
          <w:rFonts w:ascii="Arial" w:hAnsi="Arial" w:cs="Arial"/>
          <w:b/>
          <w:bCs/>
        </w:rPr>
      </w:pPr>
    </w:p>
    <w:p w14:paraId="53CFCFA1" w14:textId="61D4E7AE" w:rsidR="00CC2691" w:rsidRDefault="00CC2691" w:rsidP="00CE15D2">
      <w:pPr>
        <w:rPr>
          <w:rFonts w:ascii="Arial" w:hAnsi="Arial" w:cs="Arial"/>
          <w:b/>
          <w:bCs/>
        </w:rPr>
      </w:pPr>
    </w:p>
    <w:p w14:paraId="203EDA14" w14:textId="209D7000" w:rsidR="00CC2691" w:rsidRDefault="00CC2691" w:rsidP="00CE15D2">
      <w:pPr>
        <w:rPr>
          <w:rFonts w:ascii="Arial" w:hAnsi="Arial" w:cs="Arial"/>
          <w:b/>
          <w:bCs/>
        </w:rPr>
      </w:pPr>
    </w:p>
    <w:p w14:paraId="2309F965" w14:textId="78D33B44" w:rsidR="00CC2691" w:rsidRDefault="00CC2691" w:rsidP="00CE15D2">
      <w:pPr>
        <w:rPr>
          <w:rFonts w:ascii="Arial" w:hAnsi="Arial" w:cs="Arial"/>
          <w:b/>
          <w:bCs/>
        </w:rPr>
      </w:pPr>
    </w:p>
    <w:p w14:paraId="3FF8FBA0" w14:textId="241CF9CC" w:rsidR="00CC2691" w:rsidRDefault="00CC2691" w:rsidP="00CE15D2">
      <w:pPr>
        <w:rPr>
          <w:rFonts w:ascii="Arial" w:hAnsi="Arial" w:cs="Arial"/>
          <w:b/>
          <w:bCs/>
        </w:rPr>
      </w:pPr>
    </w:p>
    <w:p w14:paraId="3EEFF811" w14:textId="77777777" w:rsidR="00CC2691" w:rsidRDefault="00CC2691" w:rsidP="00CE15D2">
      <w:pPr>
        <w:rPr>
          <w:rFonts w:ascii="Arial" w:hAnsi="Arial" w:cs="Arial"/>
          <w:b/>
          <w:bCs/>
        </w:rPr>
      </w:pPr>
    </w:p>
    <w:p w14:paraId="565C44D7" w14:textId="28C50627" w:rsidR="00CC2691" w:rsidRDefault="00CC2691" w:rsidP="00CE15D2">
      <w:pPr>
        <w:rPr>
          <w:rFonts w:ascii="Arial" w:hAnsi="Arial" w:cs="Arial"/>
          <w:b/>
          <w:bCs/>
        </w:rPr>
      </w:pPr>
    </w:p>
    <w:p w14:paraId="527C94F1" w14:textId="77777777" w:rsidR="00CC2691" w:rsidRDefault="00CC2691" w:rsidP="00CE15D2">
      <w:pPr>
        <w:rPr>
          <w:rFonts w:ascii="Arial" w:hAnsi="Arial" w:cs="Arial"/>
          <w:b/>
          <w:bCs/>
        </w:rPr>
      </w:pPr>
    </w:p>
    <w:p w14:paraId="7512F716" w14:textId="746C5714" w:rsidR="00CE15D2" w:rsidRDefault="00942059" w:rsidP="00CE15D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‘</w:t>
      </w:r>
      <w:r w:rsidR="00F86926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PB </w:t>
      </w:r>
      <w:r w:rsidR="00CE15D2" w:rsidRPr="00CE15D2">
        <w:rPr>
          <w:rFonts w:ascii="Arial" w:hAnsi="Arial" w:cs="Arial"/>
          <w:b/>
          <w:bCs/>
        </w:rPr>
        <w:t>Mascot</w:t>
      </w:r>
      <w:r>
        <w:rPr>
          <w:rFonts w:ascii="Arial" w:hAnsi="Arial" w:cs="Arial"/>
          <w:b/>
          <w:bCs/>
        </w:rPr>
        <w:t>’</w:t>
      </w:r>
      <w:r w:rsidR="00CE15D2" w:rsidRPr="00CE15D2">
        <w:rPr>
          <w:rFonts w:ascii="Arial" w:hAnsi="Arial" w:cs="Arial"/>
          <w:b/>
          <w:bCs/>
        </w:rPr>
        <w:t xml:space="preserve"> </w:t>
      </w:r>
      <w:r w:rsidR="00CE15D2">
        <w:rPr>
          <w:rFonts w:ascii="Arial" w:hAnsi="Arial" w:cs="Arial"/>
          <w:b/>
          <w:bCs/>
        </w:rPr>
        <w:t>quarter zip sweatshirt</w:t>
      </w:r>
    </w:p>
    <w:p w14:paraId="6DE3207D" w14:textId="606EC9CE" w:rsidR="00AC210A" w:rsidRDefault="001C362C" w:rsidP="00CE15D2">
      <w:pPr>
        <w:rPr>
          <w:rFonts w:ascii="Arial" w:hAnsi="Arial" w:cs="Arial"/>
        </w:rPr>
      </w:pPr>
      <w:r w:rsidRPr="00CE15D2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109CCF1" wp14:editId="7291621B">
            <wp:simplePos x="0" y="0"/>
            <wp:positionH relativeFrom="column">
              <wp:posOffset>2552700</wp:posOffset>
            </wp:positionH>
            <wp:positionV relativeFrom="paragraph">
              <wp:posOffset>191770</wp:posOffset>
            </wp:positionV>
            <wp:extent cx="3537585" cy="3390900"/>
            <wp:effectExtent l="0" t="0" r="5715" b="0"/>
            <wp:wrapSquare wrapText="bothSides"/>
            <wp:docPr id="21201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3573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D2">
        <w:rPr>
          <w:rFonts w:ascii="Arial" w:hAnsi="Arial" w:cs="Arial"/>
        </w:rPr>
        <w:t xml:space="preserve">Printing on left chest </w:t>
      </w:r>
    </w:p>
    <w:p w14:paraId="4517AA02" w14:textId="0CD59255" w:rsidR="00CE15D2" w:rsidRDefault="00CE15D2" w:rsidP="00CE15D2">
      <w:pPr>
        <w:rPr>
          <w:rFonts w:ascii="Arial" w:hAnsi="Arial" w:cs="Arial"/>
        </w:rPr>
      </w:pPr>
      <w:r>
        <w:rPr>
          <w:rFonts w:ascii="Arial" w:hAnsi="Arial" w:cs="Arial"/>
        </w:rPr>
        <w:t>Colours available: heather</w:t>
      </w:r>
      <w:r w:rsidR="00A10177">
        <w:rPr>
          <w:rFonts w:ascii="Arial" w:hAnsi="Arial" w:cs="Arial"/>
        </w:rPr>
        <w:t xml:space="preserve"> grey</w:t>
      </w:r>
    </w:p>
    <w:p w14:paraId="1B3FC072" w14:textId="1804C436" w:rsidR="00F83361" w:rsidRDefault="00F83361" w:rsidP="00CE15D2">
      <w:pPr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D04116">
        <w:rPr>
          <w:rFonts w:ascii="Arial" w:hAnsi="Arial" w:cs="Arial"/>
        </w:rPr>
        <w:t>30</w:t>
      </w:r>
    </w:p>
    <w:p w14:paraId="2832585A" w14:textId="2D60EA00" w:rsidR="00F83361" w:rsidRDefault="00F83361" w:rsidP="00CE15D2">
      <w:pPr>
        <w:rPr>
          <w:rFonts w:ascii="Arial" w:hAnsi="Arial" w:cs="Arial"/>
        </w:rPr>
      </w:pPr>
    </w:p>
    <w:p w14:paraId="1318C1AE" w14:textId="1F091435" w:rsidR="00CC2691" w:rsidRDefault="00CC2691" w:rsidP="00CE15D2">
      <w:pPr>
        <w:rPr>
          <w:rFonts w:ascii="Arial" w:hAnsi="Arial" w:cs="Arial"/>
          <w:b/>
          <w:bCs/>
        </w:rPr>
      </w:pPr>
    </w:p>
    <w:p w14:paraId="7FEF0D30" w14:textId="77777777" w:rsidR="00CC2691" w:rsidRDefault="00CC2691" w:rsidP="00CE15D2">
      <w:pPr>
        <w:rPr>
          <w:rFonts w:ascii="Arial" w:hAnsi="Arial" w:cs="Arial"/>
          <w:b/>
          <w:bCs/>
        </w:rPr>
      </w:pPr>
    </w:p>
    <w:p w14:paraId="1447991A" w14:textId="77777777" w:rsidR="00CC2691" w:rsidRDefault="00CC2691" w:rsidP="00CE15D2">
      <w:pPr>
        <w:rPr>
          <w:rFonts w:ascii="Arial" w:hAnsi="Arial" w:cs="Arial"/>
          <w:b/>
          <w:bCs/>
        </w:rPr>
      </w:pPr>
    </w:p>
    <w:p w14:paraId="57FBD0FF" w14:textId="77777777" w:rsidR="00CC2691" w:rsidRDefault="00CC2691" w:rsidP="00CE15D2">
      <w:pPr>
        <w:rPr>
          <w:rFonts w:ascii="Arial" w:hAnsi="Arial" w:cs="Arial"/>
          <w:b/>
          <w:bCs/>
        </w:rPr>
      </w:pPr>
    </w:p>
    <w:p w14:paraId="417435E9" w14:textId="47E81243" w:rsidR="00CC2691" w:rsidRDefault="00CC2691" w:rsidP="00CE15D2">
      <w:pPr>
        <w:rPr>
          <w:rFonts w:ascii="Arial" w:hAnsi="Arial" w:cs="Arial"/>
          <w:b/>
          <w:bCs/>
        </w:rPr>
      </w:pPr>
    </w:p>
    <w:p w14:paraId="4D0CF66D" w14:textId="4832D053" w:rsidR="00CC2691" w:rsidRDefault="00CC2691" w:rsidP="00CE15D2">
      <w:pPr>
        <w:rPr>
          <w:rFonts w:ascii="Arial" w:hAnsi="Arial" w:cs="Arial"/>
          <w:b/>
          <w:bCs/>
        </w:rPr>
      </w:pPr>
    </w:p>
    <w:p w14:paraId="63FE590C" w14:textId="77777777" w:rsidR="00CC2691" w:rsidRDefault="00CC2691" w:rsidP="00CE15D2">
      <w:pPr>
        <w:rPr>
          <w:rFonts w:ascii="Arial" w:hAnsi="Arial" w:cs="Arial"/>
          <w:b/>
          <w:bCs/>
        </w:rPr>
      </w:pPr>
    </w:p>
    <w:p w14:paraId="518FB5DD" w14:textId="77777777" w:rsidR="00CC2691" w:rsidRDefault="00CC2691" w:rsidP="00CE15D2">
      <w:pPr>
        <w:rPr>
          <w:rFonts w:ascii="Arial" w:hAnsi="Arial" w:cs="Arial"/>
          <w:b/>
          <w:bCs/>
        </w:rPr>
      </w:pPr>
    </w:p>
    <w:p w14:paraId="7CE7012B" w14:textId="77777777" w:rsidR="001C362C" w:rsidRDefault="001C362C" w:rsidP="00CE15D2">
      <w:pPr>
        <w:rPr>
          <w:rFonts w:ascii="Arial" w:hAnsi="Arial" w:cs="Arial"/>
          <w:b/>
          <w:bCs/>
        </w:rPr>
      </w:pPr>
    </w:p>
    <w:p w14:paraId="7BFF33C8" w14:textId="354A4287" w:rsidR="00CE15D2" w:rsidRDefault="00CE15D2" w:rsidP="00CE15D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Bedford Pickleball</w:t>
      </w:r>
      <w:r w:rsidR="00E82C92">
        <w:rPr>
          <w:rFonts w:ascii="Arial" w:hAnsi="Arial" w:cs="Arial"/>
          <w:b/>
          <w:bCs/>
        </w:rPr>
        <w:t xml:space="preserve"> heritage t-shirt</w:t>
      </w:r>
    </w:p>
    <w:p w14:paraId="52598550" w14:textId="54ABFD8A" w:rsidR="00E82C92" w:rsidRDefault="00CE15D2" w:rsidP="00CE15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nting on left chest </w:t>
      </w:r>
      <w:r w:rsidR="00E82C92">
        <w:rPr>
          <w:rFonts w:ascii="Arial" w:hAnsi="Arial" w:cs="Arial"/>
        </w:rPr>
        <w:t>and back</w:t>
      </w:r>
      <w:r w:rsidR="000C04B0">
        <w:rPr>
          <w:rFonts w:ascii="Arial" w:hAnsi="Arial" w:cs="Arial"/>
        </w:rPr>
        <w:t xml:space="preserve"> (back print optional)</w:t>
      </w:r>
    </w:p>
    <w:p w14:paraId="0872712D" w14:textId="7B3AC4D1" w:rsidR="00CE15D2" w:rsidRDefault="00CE15D2" w:rsidP="00CE15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ours available: </w:t>
      </w:r>
      <w:r w:rsidR="00E82C92">
        <w:rPr>
          <w:rFonts w:ascii="Arial" w:hAnsi="Arial" w:cs="Arial"/>
        </w:rPr>
        <w:t xml:space="preserve">black, navy, </w:t>
      </w:r>
      <w:r w:rsidR="00C925E0">
        <w:rPr>
          <w:rFonts w:ascii="Arial" w:hAnsi="Arial" w:cs="Arial"/>
        </w:rPr>
        <w:t xml:space="preserve">heather </w:t>
      </w:r>
      <w:r w:rsidR="00E82C92">
        <w:rPr>
          <w:rFonts w:ascii="Arial" w:hAnsi="Arial" w:cs="Arial"/>
        </w:rPr>
        <w:t>grey, purple, pink</w:t>
      </w:r>
    </w:p>
    <w:p w14:paraId="5B759A54" w14:textId="0C38D308" w:rsidR="00FF6DCD" w:rsidRPr="00CE15D2" w:rsidRDefault="001C362C" w:rsidP="00FF6DCD">
      <w:pPr>
        <w:rPr>
          <w:rFonts w:ascii="Arial" w:hAnsi="Arial" w:cs="Arial"/>
        </w:rPr>
      </w:pPr>
      <w:r w:rsidRPr="00EC1B11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20BF2F6E" wp14:editId="5586C8DE">
            <wp:simplePos x="0" y="0"/>
            <wp:positionH relativeFrom="margin">
              <wp:posOffset>922020</wp:posOffset>
            </wp:positionH>
            <wp:positionV relativeFrom="paragraph">
              <wp:posOffset>3659505</wp:posOffset>
            </wp:positionV>
            <wp:extent cx="4632960" cy="2388235"/>
            <wp:effectExtent l="0" t="0" r="0" b="0"/>
            <wp:wrapSquare wrapText="bothSides"/>
            <wp:docPr id="138748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803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5D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DE09605" wp14:editId="13CC17F7">
            <wp:simplePos x="0" y="0"/>
            <wp:positionH relativeFrom="column">
              <wp:posOffset>-297180</wp:posOffset>
            </wp:positionH>
            <wp:positionV relativeFrom="paragraph">
              <wp:posOffset>160655</wp:posOffset>
            </wp:positionV>
            <wp:extent cx="3629025" cy="3629025"/>
            <wp:effectExtent l="0" t="0" r="9525" b="9525"/>
            <wp:wrapSquare wrapText="bothSides"/>
            <wp:docPr id="139699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940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5D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AFEDBC0" wp14:editId="627FDBC0">
            <wp:simplePos x="0" y="0"/>
            <wp:positionH relativeFrom="page">
              <wp:align>right</wp:align>
            </wp:positionH>
            <wp:positionV relativeFrom="paragraph">
              <wp:posOffset>130175</wp:posOffset>
            </wp:positionV>
            <wp:extent cx="3724275" cy="3638550"/>
            <wp:effectExtent l="0" t="0" r="9525" b="0"/>
            <wp:wrapSquare wrapText="bothSides"/>
            <wp:docPr id="161060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049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DCD">
        <w:rPr>
          <w:rFonts w:ascii="Arial" w:hAnsi="Arial" w:cs="Arial"/>
        </w:rPr>
        <w:t>£20</w:t>
      </w:r>
    </w:p>
    <w:p w14:paraId="015C05BD" w14:textId="36664383" w:rsidR="00CC2691" w:rsidRDefault="00CC2691" w:rsidP="00CE15D2">
      <w:pPr>
        <w:rPr>
          <w:rFonts w:ascii="Arial" w:hAnsi="Arial" w:cs="Arial"/>
        </w:rPr>
      </w:pPr>
    </w:p>
    <w:p w14:paraId="4B892E7E" w14:textId="13D40EA1" w:rsidR="00CC2691" w:rsidRPr="00CE15D2" w:rsidRDefault="00CC2691" w:rsidP="00CE15D2">
      <w:pPr>
        <w:rPr>
          <w:rFonts w:ascii="Arial" w:hAnsi="Arial" w:cs="Arial"/>
        </w:rPr>
      </w:pPr>
    </w:p>
    <w:p w14:paraId="25228452" w14:textId="7DECA5F1" w:rsidR="00CE15D2" w:rsidRPr="00CE15D2" w:rsidRDefault="00CE15D2" w:rsidP="00CE15D2">
      <w:pPr>
        <w:rPr>
          <w:rFonts w:ascii="Arial" w:hAnsi="Arial" w:cs="Arial"/>
        </w:rPr>
      </w:pPr>
      <w:r w:rsidRPr="00CE15D2">
        <w:rPr>
          <w:noProof/>
        </w:rPr>
        <w:t xml:space="preserve"> </w:t>
      </w:r>
    </w:p>
    <w:p w14:paraId="4A3AB8DF" w14:textId="698F43BE" w:rsidR="00CE15D2" w:rsidRPr="00CE15D2" w:rsidRDefault="00CE15D2" w:rsidP="00CE15D2">
      <w:pPr>
        <w:rPr>
          <w:rFonts w:ascii="Arial" w:hAnsi="Arial" w:cs="Arial"/>
        </w:rPr>
      </w:pPr>
    </w:p>
    <w:p w14:paraId="44BB9536" w14:textId="567310AF" w:rsidR="00CE15D2" w:rsidRPr="00CE15D2" w:rsidRDefault="00CE15D2" w:rsidP="00CE15D2">
      <w:pPr>
        <w:rPr>
          <w:rFonts w:ascii="Arial" w:hAnsi="Arial" w:cs="Arial"/>
        </w:rPr>
      </w:pPr>
    </w:p>
    <w:p w14:paraId="31E17C9B" w14:textId="3B5EA25C" w:rsidR="00CE15D2" w:rsidRPr="00CE15D2" w:rsidRDefault="00CE15D2" w:rsidP="00CE15D2">
      <w:pPr>
        <w:rPr>
          <w:rFonts w:ascii="Arial" w:hAnsi="Arial" w:cs="Arial"/>
        </w:rPr>
      </w:pPr>
    </w:p>
    <w:p w14:paraId="76777D99" w14:textId="056E80F9" w:rsidR="00CE15D2" w:rsidRPr="00CE15D2" w:rsidRDefault="00CE15D2" w:rsidP="00CE15D2">
      <w:pPr>
        <w:rPr>
          <w:rFonts w:ascii="Arial" w:hAnsi="Arial" w:cs="Arial"/>
        </w:rPr>
      </w:pPr>
    </w:p>
    <w:p w14:paraId="48B44375" w14:textId="7B567265" w:rsidR="00CE15D2" w:rsidRPr="00CE15D2" w:rsidRDefault="001C362C" w:rsidP="00CE15D2">
      <w:pPr>
        <w:rPr>
          <w:rFonts w:ascii="Arial" w:hAnsi="Arial" w:cs="Arial"/>
        </w:rPr>
      </w:pPr>
      <w:r w:rsidRPr="00EC1B11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4A5CE0D2" wp14:editId="145BF8FE">
            <wp:simplePos x="0" y="0"/>
            <wp:positionH relativeFrom="margin">
              <wp:posOffset>854710</wp:posOffset>
            </wp:positionH>
            <wp:positionV relativeFrom="paragraph">
              <wp:posOffset>-88900</wp:posOffset>
            </wp:positionV>
            <wp:extent cx="4724400" cy="2392680"/>
            <wp:effectExtent l="0" t="0" r="0" b="7620"/>
            <wp:wrapSquare wrapText="bothSides"/>
            <wp:docPr id="14795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0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68BFC" w14:textId="776E81D6" w:rsidR="00E82C92" w:rsidRDefault="00E82C92" w:rsidP="00CE15D2">
      <w:pPr>
        <w:rPr>
          <w:rFonts w:ascii="Arial" w:hAnsi="Arial" w:cs="Arial"/>
        </w:rPr>
      </w:pPr>
    </w:p>
    <w:p w14:paraId="3062F1A0" w14:textId="36596FCD" w:rsidR="00E82C92" w:rsidRDefault="00E82C92" w:rsidP="00CE15D2">
      <w:pPr>
        <w:rPr>
          <w:rFonts w:ascii="Arial" w:hAnsi="Arial" w:cs="Arial"/>
        </w:rPr>
      </w:pPr>
      <w:r w:rsidRPr="00E82C92">
        <w:rPr>
          <w:noProof/>
        </w:rPr>
        <w:t xml:space="preserve"> </w:t>
      </w:r>
    </w:p>
    <w:p w14:paraId="2A61B685" w14:textId="6162A938" w:rsidR="00E82C92" w:rsidRDefault="00E82C92" w:rsidP="00CE15D2">
      <w:pPr>
        <w:rPr>
          <w:rFonts w:ascii="Arial" w:hAnsi="Arial" w:cs="Arial"/>
        </w:rPr>
      </w:pPr>
      <w:r w:rsidRPr="00E82C92">
        <w:rPr>
          <w:noProof/>
        </w:rPr>
        <w:t xml:space="preserve"> </w:t>
      </w:r>
    </w:p>
    <w:p w14:paraId="21BD3EFA" w14:textId="1647B47A" w:rsidR="00CE15D2" w:rsidRPr="00CE15D2" w:rsidRDefault="00CE15D2" w:rsidP="00CE15D2">
      <w:pPr>
        <w:rPr>
          <w:rFonts w:ascii="Arial" w:hAnsi="Arial" w:cs="Arial"/>
        </w:rPr>
      </w:pPr>
    </w:p>
    <w:p w14:paraId="66CEEF6C" w14:textId="44F72180" w:rsidR="00CE15D2" w:rsidRPr="00CE15D2" w:rsidRDefault="00CE15D2" w:rsidP="00CE15D2">
      <w:pPr>
        <w:rPr>
          <w:rFonts w:ascii="Arial" w:hAnsi="Arial" w:cs="Arial"/>
        </w:rPr>
      </w:pPr>
    </w:p>
    <w:p w14:paraId="18ACDF3A" w14:textId="6932625C" w:rsidR="00CE15D2" w:rsidRDefault="00CE15D2" w:rsidP="00CE15D2">
      <w:pPr>
        <w:rPr>
          <w:rFonts w:ascii="Arial" w:hAnsi="Arial" w:cs="Arial"/>
        </w:rPr>
      </w:pPr>
    </w:p>
    <w:p w14:paraId="75DE560A" w14:textId="40DA6524" w:rsidR="00E82C92" w:rsidRDefault="00E82C92" w:rsidP="00E82C9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Bedford Pickleball heritage sweater</w:t>
      </w:r>
    </w:p>
    <w:p w14:paraId="6D97A5C8" w14:textId="629C9841" w:rsidR="00E82C92" w:rsidRDefault="00E82C92" w:rsidP="00E82C92">
      <w:pPr>
        <w:rPr>
          <w:rFonts w:ascii="Arial" w:hAnsi="Arial" w:cs="Arial"/>
        </w:rPr>
      </w:pPr>
      <w:r>
        <w:rPr>
          <w:rFonts w:ascii="Arial" w:hAnsi="Arial" w:cs="Arial"/>
        </w:rPr>
        <w:t>Printing on left chest</w:t>
      </w:r>
      <w:r w:rsidR="00AA27F2">
        <w:rPr>
          <w:rFonts w:ascii="Arial" w:hAnsi="Arial" w:cs="Arial"/>
        </w:rPr>
        <w:t xml:space="preserve"> (full back print available on request)</w:t>
      </w:r>
    </w:p>
    <w:p w14:paraId="6DBFD613" w14:textId="71FBF97F" w:rsidR="00E82C92" w:rsidRDefault="00E82C92" w:rsidP="00E82C92">
      <w:pPr>
        <w:rPr>
          <w:rFonts w:ascii="Arial" w:hAnsi="Arial" w:cs="Arial"/>
        </w:rPr>
      </w:pPr>
      <w:r>
        <w:rPr>
          <w:rFonts w:ascii="Arial" w:hAnsi="Arial" w:cs="Arial"/>
        </w:rPr>
        <w:t>Colours available: black, charcoal</w:t>
      </w:r>
      <w:r w:rsidR="00AA27F2">
        <w:rPr>
          <w:rFonts w:ascii="Arial" w:hAnsi="Arial" w:cs="Arial"/>
        </w:rPr>
        <w:t>, dusty green, dusty lilac</w:t>
      </w:r>
    </w:p>
    <w:p w14:paraId="48CE9CC8" w14:textId="21F9ACB2" w:rsidR="00F83361" w:rsidRDefault="00F83361" w:rsidP="00E82C92">
      <w:pPr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D04116">
        <w:rPr>
          <w:rFonts w:ascii="Arial" w:hAnsi="Arial" w:cs="Arial"/>
        </w:rPr>
        <w:t>30</w:t>
      </w:r>
    </w:p>
    <w:p w14:paraId="5F0A9ADD" w14:textId="580F2A56" w:rsidR="00E82C92" w:rsidRDefault="00B3029D" w:rsidP="00CE15D2">
      <w:pPr>
        <w:rPr>
          <w:rFonts w:ascii="Arial" w:hAnsi="Arial" w:cs="Arial"/>
        </w:rPr>
      </w:pPr>
      <w:r w:rsidRPr="00E82C92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1354D9A" wp14:editId="131F067F">
            <wp:simplePos x="0" y="0"/>
            <wp:positionH relativeFrom="margin">
              <wp:posOffset>-114300</wp:posOffset>
            </wp:positionH>
            <wp:positionV relativeFrom="paragraph">
              <wp:posOffset>248285</wp:posOffset>
            </wp:positionV>
            <wp:extent cx="3100070" cy="3474720"/>
            <wp:effectExtent l="0" t="0" r="5080" b="0"/>
            <wp:wrapSquare wrapText="bothSides"/>
            <wp:docPr id="11495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959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2" t="-199" r="2280" b="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7F2" w:rsidRPr="00E82C92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949B3E6" wp14:editId="051BD813">
            <wp:simplePos x="0" y="0"/>
            <wp:positionH relativeFrom="column">
              <wp:posOffset>3162300</wp:posOffset>
            </wp:positionH>
            <wp:positionV relativeFrom="paragraph">
              <wp:posOffset>225425</wp:posOffset>
            </wp:positionV>
            <wp:extent cx="3548380" cy="3566160"/>
            <wp:effectExtent l="0" t="0" r="0" b="0"/>
            <wp:wrapSquare wrapText="bothSides"/>
            <wp:docPr id="164009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9580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3BDD" w14:textId="6F785241" w:rsidR="00E82C92" w:rsidRDefault="00E82C92" w:rsidP="00CE15D2">
      <w:pPr>
        <w:rPr>
          <w:rFonts w:ascii="Arial" w:hAnsi="Arial" w:cs="Arial"/>
        </w:rPr>
      </w:pPr>
    </w:p>
    <w:p w14:paraId="4D1DF6CB" w14:textId="5F84C219" w:rsidR="00E82C92" w:rsidRPr="00CE15D2" w:rsidRDefault="00E82C92" w:rsidP="00CE15D2">
      <w:pPr>
        <w:rPr>
          <w:rFonts w:ascii="Arial" w:hAnsi="Arial" w:cs="Arial"/>
        </w:rPr>
      </w:pPr>
    </w:p>
    <w:p w14:paraId="1863A015" w14:textId="77777777" w:rsidR="001C362C" w:rsidRDefault="00AA27F2" w:rsidP="00E82C92">
      <w:pPr>
        <w:rPr>
          <w:rFonts w:ascii="Arial" w:hAnsi="Arial" w:cs="Arial"/>
        </w:rPr>
      </w:pPr>
      <w:r w:rsidRPr="00AA27F2">
        <w:rPr>
          <w:rFonts w:ascii="Arial" w:hAnsi="Arial" w:cs="Arial"/>
          <w:noProof/>
        </w:rPr>
        <w:drawing>
          <wp:inline distT="0" distB="0" distL="0" distR="0" wp14:anchorId="2B6D36E0" wp14:editId="29FC9820">
            <wp:extent cx="6645910" cy="3413125"/>
            <wp:effectExtent l="0" t="0" r="2540" b="0"/>
            <wp:docPr id="85617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45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875" w14:textId="32C706FB" w:rsidR="00E82C92" w:rsidRDefault="00E82C92" w:rsidP="00E82C9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Bedford Pickleball heritage polo</w:t>
      </w:r>
    </w:p>
    <w:p w14:paraId="2DCA040D" w14:textId="240075CA" w:rsidR="00E82C92" w:rsidRDefault="00E82C92" w:rsidP="00E82C92">
      <w:pPr>
        <w:rPr>
          <w:rFonts w:ascii="Arial" w:hAnsi="Arial" w:cs="Arial"/>
        </w:rPr>
      </w:pPr>
      <w:r>
        <w:rPr>
          <w:rFonts w:ascii="Arial" w:hAnsi="Arial" w:cs="Arial"/>
        </w:rPr>
        <w:t>Printing on left chest</w:t>
      </w:r>
    </w:p>
    <w:p w14:paraId="3A0A2E81" w14:textId="36F25E4C" w:rsidR="00E82C92" w:rsidRDefault="00E82C92" w:rsidP="00E82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ours available: black, navy, </w:t>
      </w:r>
      <w:r w:rsidR="00F83361">
        <w:rPr>
          <w:rFonts w:ascii="Arial" w:hAnsi="Arial" w:cs="Arial"/>
        </w:rPr>
        <w:t xml:space="preserve">heather </w:t>
      </w:r>
      <w:r>
        <w:rPr>
          <w:rFonts w:ascii="Arial" w:hAnsi="Arial" w:cs="Arial"/>
        </w:rPr>
        <w:t>grey</w:t>
      </w:r>
      <w:r w:rsidR="00C925E0">
        <w:rPr>
          <w:rFonts w:ascii="Arial" w:hAnsi="Arial" w:cs="Arial"/>
        </w:rPr>
        <w:t>, purple, pink</w:t>
      </w:r>
    </w:p>
    <w:p w14:paraId="49AE6EDE" w14:textId="0B185238" w:rsidR="00FF6DCD" w:rsidRPr="00CE15D2" w:rsidRDefault="00EC1B11" w:rsidP="00FF6DCD">
      <w:pPr>
        <w:rPr>
          <w:rFonts w:ascii="Arial" w:hAnsi="Arial" w:cs="Arial"/>
        </w:rPr>
      </w:pPr>
      <w:r w:rsidRPr="00EC1B11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21BA859F" wp14:editId="760D2E55">
            <wp:simplePos x="0" y="0"/>
            <wp:positionH relativeFrom="page">
              <wp:posOffset>243840</wp:posOffset>
            </wp:positionH>
            <wp:positionV relativeFrom="paragraph">
              <wp:posOffset>180975</wp:posOffset>
            </wp:positionV>
            <wp:extent cx="4572000" cy="3558540"/>
            <wp:effectExtent l="0" t="0" r="0" b="3810"/>
            <wp:wrapSquare wrapText="bothSides"/>
            <wp:docPr id="16385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542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t="3537" r="11141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DCD">
        <w:rPr>
          <w:rFonts w:ascii="Arial" w:hAnsi="Arial" w:cs="Arial"/>
        </w:rPr>
        <w:t>£2</w:t>
      </w:r>
      <w:r w:rsidR="00AD38C0">
        <w:rPr>
          <w:rFonts w:ascii="Arial" w:hAnsi="Arial" w:cs="Arial"/>
        </w:rPr>
        <w:t>0</w:t>
      </w:r>
    </w:p>
    <w:p w14:paraId="29155E8B" w14:textId="33D8C13B" w:rsidR="001C362C" w:rsidRDefault="00EC1B11" w:rsidP="00CE15D2">
      <w:pPr>
        <w:rPr>
          <w:rFonts w:ascii="Arial" w:hAnsi="Arial" w:cs="Arial"/>
        </w:rPr>
      </w:pPr>
      <w:r w:rsidRPr="00C925E0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931036E" wp14:editId="554B259A">
            <wp:simplePos x="0" y="0"/>
            <wp:positionH relativeFrom="page">
              <wp:align>right</wp:align>
            </wp:positionH>
            <wp:positionV relativeFrom="paragraph">
              <wp:posOffset>416560</wp:posOffset>
            </wp:positionV>
            <wp:extent cx="2956560" cy="3108960"/>
            <wp:effectExtent l="0" t="0" r="0" b="0"/>
            <wp:wrapSquare wrapText="bothSides"/>
            <wp:docPr id="46192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4699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8848B9" w14:textId="77777777" w:rsidR="001C362C" w:rsidRDefault="001C362C" w:rsidP="00CE15D2">
      <w:pPr>
        <w:rPr>
          <w:rFonts w:ascii="Arial" w:hAnsi="Arial" w:cs="Arial"/>
        </w:rPr>
      </w:pPr>
    </w:p>
    <w:p w14:paraId="188C2392" w14:textId="0844C20F" w:rsidR="00E82C92" w:rsidRDefault="00EC1B11" w:rsidP="00CE15D2">
      <w:pPr>
        <w:rPr>
          <w:rFonts w:ascii="Arial" w:hAnsi="Arial" w:cs="Arial"/>
        </w:rPr>
      </w:pPr>
      <w:r w:rsidRPr="00C925E0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36A62534" wp14:editId="636868F9">
            <wp:simplePos x="0" y="0"/>
            <wp:positionH relativeFrom="margin">
              <wp:posOffset>1797685</wp:posOffset>
            </wp:positionH>
            <wp:positionV relativeFrom="paragraph">
              <wp:posOffset>275590</wp:posOffset>
            </wp:positionV>
            <wp:extent cx="2397760" cy="2865120"/>
            <wp:effectExtent l="0" t="0" r="2540" b="0"/>
            <wp:wrapSquare wrapText="bothSides"/>
            <wp:docPr id="95244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46462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r="5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5E0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D3138B7" wp14:editId="254F20AF">
            <wp:simplePos x="0" y="0"/>
            <wp:positionH relativeFrom="margin">
              <wp:posOffset>4648200</wp:posOffset>
            </wp:positionH>
            <wp:positionV relativeFrom="paragraph">
              <wp:posOffset>316865</wp:posOffset>
            </wp:positionV>
            <wp:extent cx="2248535" cy="2804160"/>
            <wp:effectExtent l="0" t="0" r="0" b="0"/>
            <wp:wrapSquare wrapText="bothSides"/>
            <wp:docPr id="115389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1829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5" r="1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5E0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FDA3F39" wp14:editId="46DC39E1">
            <wp:simplePos x="0" y="0"/>
            <wp:positionH relativeFrom="page">
              <wp:posOffset>220980</wp:posOffset>
            </wp:positionH>
            <wp:positionV relativeFrom="paragraph">
              <wp:posOffset>123190</wp:posOffset>
            </wp:positionV>
            <wp:extent cx="2397125" cy="3002280"/>
            <wp:effectExtent l="0" t="0" r="3175" b="7620"/>
            <wp:wrapSquare wrapText="bothSides"/>
            <wp:docPr id="196181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46462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0" r="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AAC7F" w14:textId="3A46A108" w:rsidR="00C925E0" w:rsidRDefault="00C925E0" w:rsidP="00F83361">
      <w:pPr>
        <w:rPr>
          <w:rFonts w:ascii="Arial" w:hAnsi="Arial" w:cs="Arial"/>
        </w:rPr>
      </w:pPr>
    </w:p>
    <w:p w14:paraId="343F5C86" w14:textId="033E1C78" w:rsidR="00F83361" w:rsidRPr="00F83361" w:rsidRDefault="00F83361" w:rsidP="00F83361">
      <w:pPr>
        <w:rPr>
          <w:rFonts w:ascii="Arial" w:hAnsi="Arial" w:cs="Arial"/>
        </w:rPr>
      </w:pPr>
    </w:p>
    <w:p w14:paraId="2DB00156" w14:textId="77777777" w:rsidR="001C362C" w:rsidRDefault="001C362C" w:rsidP="00925FEB">
      <w:pPr>
        <w:rPr>
          <w:rFonts w:ascii="Arial" w:hAnsi="Arial" w:cs="Arial"/>
        </w:rPr>
      </w:pPr>
    </w:p>
    <w:p w14:paraId="15D4C57D" w14:textId="37901630" w:rsidR="00925FEB" w:rsidRDefault="00925FEB" w:rsidP="00925FE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Bedford Pickleball heritage hoodie</w:t>
      </w:r>
    </w:p>
    <w:p w14:paraId="1EA901B0" w14:textId="325AAF49" w:rsidR="00925FEB" w:rsidRDefault="00925FEB" w:rsidP="00925FEB">
      <w:pPr>
        <w:rPr>
          <w:rFonts w:ascii="Arial" w:hAnsi="Arial" w:cs="Arial"/>
        </w:rPr>
      </w:pPr>
      <w:r>
        <w:rPr>
          <w:rFonts w:ascii="Arial" w:hAnsi="Arial" w:cs="Arial"/>
        </w:rPr>
        <w:t>Printing on left chest</w:t>
      </w:r>
    </w:p>
    <w:p w14:paraId="54B27608" w14:textId="0431247B" w:rsidR="00925FEB" w:rsidRDefault="00925FEB" w:rsidP="00925F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ours available: black, pink, </w:t>
      </w:r>
      <w:r w:rsidR="00A10177">
        <w:rPr>
          <w:rFonts w:ascii="Arial" w:hAnsi="Arial" w:cs="Arial"/>
        </w:rPr>
        <w:t xml:space="preserve">mist </w:t>
      </w:r>
      <w:r>
        <w:rPr>
          <w:rFonts w:ascii="Arial" w:hAnsi="Arial" w:cs="Arial"/>
        </w:rPr>
        <w:t xml:space="preserve">grey, </w:t>
      </w:r>
      <w:r w:rsidR="004C4476">
        <w:rPr>
          <w:rFonts w:ascii="Arial" w:hAnsi="Arial" w:cs="Arial"/>
        </w:rPr>
        <w:t>blue</w:t>
      </w:r>
    </w:p>
    <w:p w14:paraId="5D66FA7B" w14:textId="16D12165" w:rsidR="00925FEB" w:rsidRPr="00CE15D2" w:rsidRDefault="00EC1B11" w:rsidP="00925FEB">
      <w:pPr>
        <w:rPr>
          <w:rFonts w:ascii="Arial" w:hAnsi="Arial" w:cs="Arial"/>
        </w:rPr>
      </w:pPr>
      <w:r w:rsidRPr="00EC1B11">
        <w:rPr>
          <w:rFonts w:ascii="Arial" w:hAnsi="Arial" w:cs="Arial"/>
          <w:noProof/>
        </w:rPr>
        <w:drawing>
          <wp:anchor distT="0" distB="0" distL="114300" distR="114300" simplePos="0" relativeHeight="251720704" behindDoc="0" locked="0" layoutInCell="1" allowOverlap="1" wp14:anchorId="0FACF197" wp14:editId="20179C17">
            <wp:simplePos x="0" y="0"/>
            <wp:positionH relativeFrom="column">
              <wp:posOffset>-533400</wp:posOffset>
            </wp:positionH>
            <wp:positionV relativeFrom="paragraph">
              <wp:posOffset>188595</wp:posOffset>
            </wp:positionV>
            <wp:extent cx="3977640" cy="3962400"/>
            <wp:effectExtent l="0" t="0" r="3810" b="0"/>
            <wp:wrapSquare wrapText="bothSides"/>
            <wp:docPr id="100016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391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r="13390" b="1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FEB">
        <w:rPr>
          <w:rFonts w:ascii="Arial" w:hAnsi="Arial" w:cs="Arial"/>
        </w:rPr>
        <w:t>£</w:t>
      </w:r>
      <w:r w:rsidR="00D04116">
        <w:rPr>
          <w:rFonts w:ascii="Arial" w:hAnsi="Arial" w:cs="Arial"/>
        </w:rPr>
        <w:t>30</w:t>
      </w:r>
    </w:p>
    <w:p w14:paraId="78212340" w14:textId="77777777" w:rsidR="00EC1B11" w:rsidRDefault="00EC1B11" w:rsidP="00F83361">
      <w:pPr>
        <w:rPr>
          <w:rFonts w:ascii="Arial" w:hAnsi="Arial" w:cs="Arial"/>
          <w:noProof/>
        </w:rPr>
      </w:pPr>
    </w:p>
    <w:p w14:paraId="47250172" w14:textId="135E369B" w:rsidR="00F83361" w:rsidRPr="00F83361" w:rsidRDefault="00F83361" w:rsidP="00F83361">
      <w:pPr>
        <w:rPr>
          <w:rFonts w:ascii="Arial" w:hAnsi="Arial" w:cs="Arial"/>
        </w:rPr>
      </w:pPr>
    </w:p>
    <w:p w14:paraId="0C24BE99" w14:textId="20618651" w:rsidR="00EC1B11" w:rsidRDefault="00EC1B11" w:rsidP="00F83361">
      <w:pPr>
        <w:tabs>
          <w:tab w:val="left" w:pos="3660"/>
        </w:tabs>
        <w:rPr>
          <w:rFonts w:ascii="Arial" w:hAnsi="Arial" w:cs="Arial"/>
        </w:rPr>
      </w:pPr>
      <w:r w:rsidRPr="00925FEB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5EF822E6" wp14:editId="498DCE48">
            <wp:simplePos x="0" y="0"/>
            <wp:positionH relativeFrom="page">
              <wp:posOffset>4428490</wp:posOffset>
            </wp:positionH>
            <wp:positionV relativeFrom="paragraph">
              <wp:posOffset>324485</wp:posOffset>
            </wp:positionV>
            <wp:extent cx="2927350" cy="3221355"/>
            <wp:effectExtent l="0" t="0" r="6350" b="0"/>
            <wp:wrapSquare wrapText="bothSides"/>
            <wp:docPr id="70577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72213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F23B7B" w14:textId="60E5C801" w:rsidR="00C925E0" w:rsidRDefault="00C925E0" w:rsidP="00F83361">
      <w:pPr>
        <w:tabs>
          <w:tab w:val="left" w:pos="3660"/>
        </w:tabs>
        <w:rPr>
          <w:rFonts w:ascii="Arial" w:hAnsi="Arial" w:cs="Arial"/>
        </w:rPr>
      </w:pPr>
    </w:p>
    <w:p w14:paraId="447B0B09" w14:textId="228BFB01" w:rsidR="00925FEB" w:rsidRDefault="00925FEB" w:rsidP="00F83361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1F92F2B7" w14:textId="033F205F" w:rsidR="00EC1B11" w:rsidRPr="00EC1B11" w:rsidRDefault="001C362C" w:rsidP="00EC1B11">
      <w:pPr>
        <w:rPr>
          <w:rFonts w:ascii="Arial" w:hAnsi="Arial" w:cs="Arial"/>
        </w:rPr>
      </w:pPr>
      <w:r w:rsidRPr="00925FE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51BEBD6" wp14:editId="3A4BBCA4">
            <wp:simplePos x="0" y="0"/>
            <wp:positionH relativeFrom="margin">
              <wp:posOffset>-495300</wp:posOffset>
            </wp:positionH>
            <wp:positionV relativeFrom="paragraph">
              <wp:posOffset>133985</wp:posOffset>
            </wp:positionV>
            <wp:extent cx="3147060" cy="3195320"/>
            <wp:effectExtent l="0" t="0" r="0" b="5080"/>
            <wp:wrapSquare wrapText="bothSides"/>
            <wp:docPr id="74680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195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r="5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C447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34B4F257" wp14:editId="694FA4AF">
            <wp:simplePos x="0" y="0"/>
            <wp:positionH relativeFrom="margin">
              <wp:posOffset>2706370</wp:posOffset>
            </wp:positionH>
            <wp:positionV relativeFrom="paragraph">
              <wp:posOffset>271145</wp:posOffset>
            </wp:positionV>
            <wp:extent cx="3042285" cy="2880360"/>
            <wp:effectExtent l="0" t="0" r="5715" b="0"/>
            <wp:wrapSquare wrapText="bothSides"/>
            <wp:docPr id="32179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9718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F801" w14:textId="77777777" w:rsidR="001C362C" w:rsidRDefault="001C362C" w:rsidP="00FD4FA9">
      <w:pPr>
        <w:tabs>
          <w:tab w:val="left" w:pos="3828"/>
        </w:tabs>
        <w:rPr>
          <w:rFonts w:ascii="Arial" w:hAnsi="Arial" w:cs="Arial"/>
          <w:b/>
          <w:bCs/>
        </w:rPr>
      </w:pPr>
    </w:p>
    <w:p w14:paraId="7BA04661" w14:textId="19A84BF7" w:rsidR="004C4476" w:rsidRDefault="004C4476" w:rsidP="00FD4FA9">
      <w:pPr>
        <w:tabs>
          <w:tab w:val="left" w:pos="382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‘Dinking Ultimate Zen’ t-shirt</w:t>
      </w:r>
    </w:p>
    <w:p w14:paraId="4EB90321" w14:textId="6EB213BD" w:rsidR="004C4476" w:rsidRDefault="004C4476" w:rsidP="004C4476">
      <w:pPr>
        <w:rPr>
          <w:rFonts w:ascii="Arial" w:hAnsi="Arial" w:cs="Arial"/>
        </w:rPr>
      </w:pPr>
      <w:r>
        <w:rPr>
          <w:rFonts w:ascii="Arial" w:hAnsi="Arial" w:cs="Arial"/>
        </w:rPr>
        <w:t>Printing on left chest and back</w:t>
      </w:r>
    </w:p>
    <w:p w14:paraId="2AB9E7A0" w14:textId="0BDFBAE1" w:rsidR="004C4476" w:rsidRDefault="004C4476" w:rsidP="004C4476">
      <w:pPr>
        <w:rPr>
          <w:rFonts w:ascii="Arial" w:hAnsi="Arial" w:cs="Arial"/>
        </w:rPr>
      </w:pPr>
      <w:r>
        <w:rPr>
          <w:rFonts w:ascii="Arial" w:hAnsi="Arial" w:cs="Arial"/>
        </w:rPr>
        <w:t>Colours available: black</w:t>
      </w:r>
    </w:p>
    <w:p w14:paraId="7F35913C" w14:textId="77777777" w:rsidR="00FF6DCD" w:rsidRPr="00CE15D2" w:rsidRDefault="00FF6DCD" w:rsidP="00FF6DCD">
      <w:pPr>
        <w:rPr>
          <w:rFonts w:ascii="Arial" w:hAnsi="Arial" w:cs="Arial"/>
        </w:rPr>
      </w:pPr>
      <w:r>
        <w:rPr>
          <w:rFonts w:ascii="Arial" w:hAnsi="Arial" w:cs="Arial"/>
        </w:rPr>
        <w:t>£20</w:t>
      </w:r>
    </w:p>
    <w:p w14:paraId="004FC035" w14:textId="5DE4CDBD" w:rsidR="004C4476" w:rsidRDefault="00AD38C0" w:rsidP="00B3029D">
      <w:pPr>
        <w:tabs>
          <w:tab w:val="left" w:pos="2772"/>
        </w:tabs>
        <w:rPr>
          <w:rFonts w:ascii="Arial" w:hAnsi="Arial" w:cs="Arial"/>
          <w:b/>
          <w:bCs/>
        </w:rPr>
      </w:pPr>
      <w:r w:rsidRPr="000444E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17256722" wp14:editId="6B7EB2B0">
            <wp:simplePos x="0" y="0"/>
            <wp:positionH relativeFrom="margin">
              <wp:posOffset>1684020</wp:posOffset>
            </wp:positionH>
            <wp:positionV relativeFrom="paragraph">
              <wp:posOffset>3373120</wp:posOffset>
            </wp:positionV>
            <wp:extent cx="4625340" cy="4297680"/>
            <wp:effectExtent l="0" t="0" r="3810" b="7620"/>
            <wp:wrapSquare wrapText="bothSides"/>
            <wp:docPr id="160154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49647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r="10925"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47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A8C12D4" wp14:editId="62F1FA4B">
            <wp:simplePos x="0" y="0"/>
            <wp:positionH relativeFrom="column">
              <wp:posOffset>38100</wp:posOffset>
            </wp:positionH>
            <wp:positionV relativeFrom="paragraph">
              <wp:posOffset>190500</wp:posOffset>
            </wp:positionV>
            <wp:extent cx="6645910" cy="3446780"/>
            <wp:effectExtent l="0" t="0" r="2540" b="1270"/>
            <wp:wrapSquare wrapText="bothSides"/>
            <wp:docPr id="136890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058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093AC" w14:textId="6BF8C7D3" w:rsidR="000444E5" w:rsidRDefault="000444E5" w:rsidP="000444E5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‘The Kitchen’ t-shirt</w:t>
      </w:r>
    </w:p>
    <w:p w14:paraId="1BFDF771" w14:textId="25DF5C4E" w:rsidR="000444E5" w:rsidRDefault="000444E5" w:rsidP="000444E5">
      <w:pPr>
        <w:rPr>
          <w:rFonts w:ascii="Arial" w:hAnsi="Arial" w:cs="Arial"/>
        </w:rPr>
      </w:pPr>
      <w:r>
        <w:rPr>
          <w:rFonts w:ascii="Arial" w:hAnsi="Arial" w:cs="Arial"/>
        </w:rPr>
        <w:t>Printing on left chest</w:t>
      </w:r>
    </w:p>
    <w:p w14:paraId="790A683D" w14:textId="54ACEAB5" w:rsidR="000444E5" w:rsidRDefault="000444E5" w:rsidP="000444E5">
      <w:pPr>
        <w:rPr>
          <w:rFonts w:ascii="Arial" w:hAnsi="Arial" w:cs="Arial"/>
        </w:rPr>
      </w:pPr>
      <w:r>
        <w:rPr>
          <w:rFonts w:ascii="Arial" w:hAnsi="Arial" w:cs="Arial"/>
        </w:rPr>
        <w:t>Colours available: white</w:t>
      </w:r>
    </w:p>
    <w:p w14:paraId="4511B69D" w14:textId="77777777" w:rsidR="00FF6DCD" w:rsidRPr="00CE15D2" w:rsidRDefault="00FF6DCD" w:rsidP="00FF6DCD">
      <w:pPr>
        <w:rPr>
          <w:rFonts w:ascii="Arial" w:hAnsi="Arial" w:cs="Arial"/>
        </w:rPr>
      </w:pPr>
      <w:r>
        <w:rPr>
          <w:rFonts w:ascii="Arial" w:hAnsi="Arial" w:cs="Arial"/>
        </w:rPr>
        <w:t>£20</w:t>
      </w:r>
    </w:p>
    <w:p w14:paraId="25212E59" w14:textId="77777777" w:rsidR="004C4476" w:rsidRDefault="004C4476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4975D44F" w14:textId="56BA9A52" w:rsidR="004C4476" w:rsidRDefault="004C4476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0B99927B" w14:textId="5C45705F" w:rsidR="000444E5" w:rsidRDefault="000444E5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675D9704" w14:textId="506E960D" w:rsidR="000444E5" w:rsidRDefault="000444E5" w:rsidP="00B3029D">
      <w:pPr>
        <w:tabs>
          <w:tab w:val="left" w:pos="2772"/>
        </w:tabs>
        <w:rPr>
          <w:rFonts w:ascii="Arial" w:hAnsi="Arial" w:cs="Arial"/>
          <w:b/>
          <w:bCs/>
        </w:rPr>
      </w:pPr>
      <w:r w:rsidRPr="000444E5">
        <w:rPr>
          <w:noProof/>
        </w:rPr>
        <w:t xml:space="preserve"> </w:t>
      </w:r>
    </w:p>
    <w:p w14:paraId="76602B5C" w14:textId="764EFFA8" w:rsidR="004C4476" w:rsidRDefault="004C4476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0599A2BA" w14:textId="77777777" w:rsidR="000444E5" w:rsidRDefault="000444E5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2F81CF67" w14:textId="77777777" w:rsidR="000444E5" w:rsidRDefault="000444E5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38F218AB" w14:textId="77777777" w:rsidR="000444E5" w:rsidRDefault="000444E5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088F74CD" w14:textId="77777777" w:rsidR="000444E5" w:rsidRDefault="000444E5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4025EADD" w14:textId="77777777" w:rsidR="001C362C" w:rsidRDefault="001C362C" w:rsidP="00AD38C0">
      <w:pPr>
        <w:tabs>
          <w:tab w:val="left" w:pos="4680"/>
        </w:tabs>
        <w:rPr>
          <w:rFonts w:ascii="Arial" w:hAnsi="Arial" w:cs="Arial"/>
          <w:b/>
          <w:bCs/>
        </w:rPr>
      </w:pPr>
    </w:p>
    <w:p w14:paraId="0BBDD8B2" w14:textId="77777777" w:rsidR="000F7B8D" w:rsidRDefault="000F7B8D" w:rsidP="00AD38C0">
      <w:pPr>
        <w:tabs>
          <w:tab w:val="left" w:pos="4680"/>
        </w:tabs>
        <w:rPr>
          <w:rFonts w:ascii="Arial" w:hAnsi="Arial" w:cs="Arial"/>
          <w:b/>
          <w:bCs/>
        </w:rPr>
      </w:pPr>
    </w:p>
    <w:p w14:paraId="44D0326E" w14:textId="7699F7A1" w:rsidR="00AD38C0" w:rsidRDefault="00AD38C0" w:rsidP="00AD38C0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‘</w:t>
      </w:r>
      <w:r w:rsidR="006B24E4">
        <w:rPr>
          <w:rFonts w:ascii="Arial" w:hAnsi="Arial" w:cs="Arial"/>
          <w:b/>
          <w:bCs/>
        </w:rPr>
        <w:t>Retro Pickleball</w:t>
      </w:r>
      <w:r>
        <w:rPr>
          <w:rFonts w:ascii="Arial" w:hAnsi="Arial" w:cs="Arial"/>
          <w:b/>
          <w:bCs/>
        </w:rPr>
        <w:t>’ t-shirt</w:t>
      </w:r>
    </w:p>
    <w:p w14:paraId="022B7F81" w14:textId="30558FFE" w:rsidR="00AD38C0" w:rsidRDefault="00AD38C0" w:rsidP="00AD38C0">
      <w:pPr>
        <w:rPr>
          <w:rFonts w:ascii="Arial" w:hAnsi="Arial" w:cs="Arial"/>
        </w:rPr>
      </w:pPr>
      <w:r>
        <w:rPr>
          <w:rFonts w:ascii="Arial" w:hAnsi="Arial" w:cs="Arial"/>
        </w:rPr>
        <w:t>Printing on left chest and back</w:t>
      </w:r>
    </w:p>
    <w:p w14:paraId="59C72DA9" w14:textId="6AA9E2D1" w:rsidR="00AD38C0" w:rsidRDefault="00AD38C0" w:rsidP="00AD38C0">
      <w:pPr>
        <w:rPr>
          <w:rFonts w:ascii="Arial" w:hAnsi="Arial" w:cs="Arial"/>
        </w:rPr>
      </w:pPr>
      <w:r>
        <w:rPr>
          <w:rFonts w:ascii="Arial" w:hAnsi="Arial" w:cs="Arial"/>
        </w:rPr>
        <w:t>Colours available: white</w:t>
      </w:r>
      <w:r w:rsidR="002276EE">
        <w:rPr>
          <w:rFonts w:ascii="Arial" w:hAnsi="Arial" w:cs="Arial"/>
        </w:rPr>
        <w:t>, pink</w:t>
      </w:r>
    </w:p>
    <w:p w14:paraId="10C35387" w14:textId="5D81C1B0" w:rsidR="00AB245B" w:rsidRPr="00AD38C0" w:rsidRDefault="00AD38C0" w:rsidP="00AD38C0">
      <w:pPr>
        <w:rPr>
          <w:rFonts w:ascii="Arial" w:hAnsi="Arial" w:cs="Arial"/>
        </w:rPr>
      </w:pPr>
      <w:r>
        <w:rPr>
          <w:rFonts w:ascii="Arial" w:hAnsi="Arial" w:cs="Arial"/>
        </w:rPr>
        <w:t>£20</w:t>
      </w:r>
    </w:p>
    <w:p w14:paraId="0C2A464A" w14:textId="77777777" w:rsidR="00AD38C0" w:rsidRDefault="00AD38C0" w:rsidP="00B3029D">
      <w:pPr>
        <w:tabs>
          <w:tab w:val="left" w:pos="2772"/>
        </w:tabs>
        <w:rPr>
          <w:rFonts w:ascii="Arial" w:hAnsi="Arial" w:cs="Arial"/>
          <w:b/>
          <w:bCs/>
          <w:noProof/>
        </w:rPr>
      </w:pPr>
    </w:p>
    <w:p w14:paraId="09687C7E" w14:textId="40BC4294" w:rsidR="00AD38C0" w:rsidRDefault="000F7B8D" w:rsidP="00B3029D">
      <w:pPr>
        <w:tabs>
          <w:tab w:val="left" w:pos="2772"/>
        </w:tabs>
        <w:rPr>
          <w:rFonts w:ascii="Arial" w:hAnsi="Arial" w:cs="Arial"/>
          <w:b/>
          <w:bCs/>
        </w:rPr>
      </w:pPr>
      <w:r w:rsidRPr="005C6F6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1E7C161" wp14:editId="6CF268FD">
            <wp:simplePos x="0" y="0"/>
            <wp:positionH relativeFrom="column">
              <wp:posOffset>-114300</wp:posOffset>
            </wp:positionH>
            <wp:positionV relativeFrom="paragraph">
              <wp:posOffset>3536315</wp:posOffset>
            </wp:positionV>
            <wp:extent cx="3352800" cy="3590925"/>
            <wp:effectExtent l="0" t="0" r="0" b="9525"/>
            <wp:wrapSquare wrapText="bothSides"/>
            <wp:docPr id="65657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763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F6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105776D5" wp14:editId="08399650">
            <wp:simplePos x="0" y="0"/>
            <wp:positionH relativeFrom="page">
              <wp:align>right</wp:align>
            </wp:positionH>
            <wp:positionV relativeFrom="paragraph">
              <wp:posOffset>3475355</wp:posOffset>
            </wp:positionV>
            <wp:extent cx="3409950" cy="3724275"/>
            <wp:effectExtent l="0" t="0" r="0" b="9525"/>
            <wp:wrapSquare wrapText="bothSides"/>
            <wp:docPr id="189478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8234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8C0" w:rsidRPr="00AB245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59DC11D4" wp14:editId="41D59B40">
            <wp:simplePos x="0" y="0"/>
            <wp:positionH relativeFrom="margin">
              <wp:posOffset>-83820</wp:posOffset>
            </wp:positionH>
            <wp:positionV relativeFrom="paragraph">
              <wp:posOffset>0</wp:posOffset>
            </wp:positionV>
            <wp:extent cx="6645910" cy="3230880"/>
            <wp:effectExtent l="0" t="0" r="2540" b="7620"/>
            <wp:wrapSquare wrapText="bothSides"/>
            <wp:docPr id="129249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9162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5FFE3F" w14:textId="77777777" w:rsidR="000F7B8D" w:rsidRDefault="000F7B8D" w:rsidP="001C362C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6327A780" w14:textId="115307D4" w:rsidR="002276EE" w:rsidRPr="001C362C" w:rsidRDefault="002276EE" w:rsidP="001C362C">
      <w:pPr>
        <w:tabs>
          <w:tab w:val="left" w:pos="27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‘Pickleball court’ t-shirt</w:t>
      </w:r>
    </w:p>
    <w:p w14:paraId="0351B810" w14:textId="6F24913E" w:rsidR="002276EE" w:rsidRDefault="002276EE" w:rsidP="002276EE">
      <w:pPr>
        <w:rPr>
          <w:rFonts w:ascii="Arial" w:hAnsi="Arial" w:cs="Arial"/>
        </w:rPr>
      </w:pPr>
      <w:r>
        <w:rPr>
          <w:rFonts w:ascii="Arial" w:hAnsi="Arial" w:cs="Arial"/>
        </w:rPr>
        <w:t>Printing on left chest</w:t>
      </w:r>
    </w:p>
    <w:p w14:paraId="710EFA21" w14:textId="4A69848A" w:rsidR="002276EE" w:rsidRDefault="001C362C" w:rsidP="002276EE">
      <w:pPr>
        <w:rPr>
          <w:rFonts w:ascii="Arial" w:hAnsi="Arial" w:cs="Arial"/>
        </w:rPr>
      </w:pPr>
      <w:r w:rsidRPr="000444E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69B6BE20" wp14:editId="18F3D37A">
            <wp:simplePos x="0" y="0"/>
            <wp:positionH relativeFrom="margin">
              <wp:posOffset>1196340</wp:posOffset>
            </wp:positionH>
            <wp:positionV relativeFrom="paragraph">
              <wp:posOffset>181610</wp:posOffset>
            </wp:positionV>
            <wp:extent cx="2644140" cy="3321685"/>
            <wp:effectExtent l="0" t="0" r="3810" b="0"/>
            <wp:wrapSquare wrapText="bothSides"/>
            <wp:docPr id="88742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2135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r="57975" b="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32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EE">
        <w:rPr>
          <w:rFonts w:ascii="Arial" w:hAnsi="Arial" w:cs="Arial"/>
        </w:rPr>
        <w:t>Colours available: white, pink</w:t>
      </w:r>
    </w:p>
    <w:p w14:paraId="29A039A5" w14:textId="30C18E64" w:rsidR="001C362C" w:rsidRDefault="001C362C" w:rsidP="002276EE">
      <w:pPr>
        <w:rPr>
          <w:rFonts w:ascii="Arial" w:hAnsi="Arial" w:cs="Arial"/>
          <w:b/>
          <w:bCs/>
          <w:noProof/>
        </w:rPr>
      </w:pPr>
      <w:r w:rsidRPr="00AD38C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6F5E8826" wp14:editId="296AE734">
            <wp:simplePos x="0" y="0"/>
            <wp:positionH relativeFrom="page">
              <wp:posOffset>4831080</wp:posOffset>
            </wp:positionH>
            <wp:positionV relativeFrom="paragraph">
              <wp:posOffset>6350</wp:posOffset>
            </wp:positionV>
            <wp:extent cx="2598420" cy="3185160"/>
            <wp:effectExtent l="0" t="0" r="0" b="0"/>
            <wp:wrapSquare wrapText="bothSides"/>
            <wp:docPr id="1533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95863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3" r="11115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EA64B" w14:textId="2E4539A7" w:rsidR="002276EE" w:rsidRDefault="002276EE" w:rsidP="002276EE">
      <w:pPr>
        <w:rPr>
          <w:rFonts w:ascii="Arial" w:hAnsi="Arial" w:cs="Arial"/>
        </w:rPr>
      </w:pPr>
      <w:r>
        <w:rPr>
          <w:rFonts w:ascii="Arial" w:hAnsi="Arial" w:cs="Arial"/>
        </w:rPr>
        <w:t>£20</w:t>
      </w:r>
    </w:p>
    <w:p w14:paraId="7B8F8721" w14:textId="77777777" w:rsidR="001C362C" w:rsidRDefault="001C362C" w:rsidP="002276EE">
      <w:pPr>
        <w:rPr>
          <w:rFonts w:ascii="Arial" w:hAnsi="Arial" w:cs="Arial"/>
        </w:rPr>
      </w:pPr>
    </w:p>
    <w:p w14:paraId="4F6DC0B3" w14:textId="77777777" w:rsidR="001C362C" w:rsidRDefault="001C362C" w:rsidP="002276EE">
      <w:pPr>
        <w:rPr>
          <w:rFonts w:ascii="Arial" w:hAnsi="Arial" w:cs="Arial"/>
        </w:rPr>
      </w:pPr>
    </w:p>
    <w:p w14:paraId="02081B6F" w14:textId="77777777" w:rsidR="001C362C" w:rsidRDefault="001C362C" w:rsidP="002276EE">
      <w:pPr>
        <w:rPr>
          <w:rFonts w:ascii="Arial" w:hAnsi="Arial" w:cs="Arial"/>
        </w:rPr>
      </w:pPr>
    </w:p>
    <w:p w14:paraId="08983FD5" w14:textId="77777777" w:rsidR="001C362C" w:rsidRDefault="001C362C" w:rsidP="002276EE">
      <w:pPr>
        <w:rPr>
          <w:rFonts w:ascii="Arial" w:hAnsi="Arial" w:cs="Arial"/>
        </w:rPr>
      </w:pPr>
    </w:p>
    <w:p w14:paraId="40CC2548" w14:textId="77777777" w:rsidR="001C362C" w:rsidRDefault="001C362C" w:rsidP="002276EE">
      <w:pPr>
        <w:rPr>
          <w:rFonts w:ascii="Arial" w:hAnsi="Arial" w:cs="Arial"/>
        </w:rPr>
      </w:pPr>
    </w:p>
    <w:p w14:paraId="27812D37" w14:textId="77777777" w:rsidR="001C362C" w:rsidRDefault="001C362C" w:rsidP="002276EE">
      <w:pPr>
        <w:rPr>
          <w:rFonts w:ascii="Arial" w:hAnsi="Arial" w:cs="Arial"/>
        </w:rPr>
      </w:pPr>
    </w:p>
    <w:p w14:paraId="07698B09" w14:textId="77777777" w:rsidR="001C362C" w:rsidRDefault="001C362C" w:rsidP="002276EE">
      <w:pPr>
        <w:rPr>
          <w:rFonts w:ascii="Arial" w:hAnsi="Arial" w:cs="Arial"/>
        </w:rPr>
      </w:pPr>
    </w:p>
    <w:p w14:paraId="788024EF" w14:textId="77777777" w:rsidR="001C362C" w:rsidRDefault="001C362C" w:rsidP="002276EE">
      <w:pPr>
        <w:rPr>
          <w:rFonts w:ascii="Arial" w:hAnsi="Arial" w:cs="Arial"/>
        </w:rPr>
      </w:pPr>
    </w:p>
    <w:p w14:paraId="556B7CAC" w14:textId="77777777" w:rsidR="001C362C" w:rsidRPr="00CE15D2" w:rsidRDefault="001C362C" w:rsidP="002276EE">
      <w:pPr>
        <w:rPr>
          <w:rFonts w:ascii="Arial" w:hAnsi="Arial" w:cs="Arial"/>
        </w:rPr>
      </w:pPr>
    </w:p>
    <w:p w14:paraId="02532D41" w14:textId="5D6E8A6B" w:rsidR="000444E5" w:rsidRDefault="000444E5" w:rsidP="00B3029D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4EC96529" w14:textId="6816BE09" w:rsidR="006B24E4" w:rsidRDefault="006B24E4" w:rsidP="006B24E4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‘Pickleball Department’ t-shirt</w:t>
      </w:r>
    </w:p>
    <w:p w14:paraId="1F3ABD86" w14:textId="1804CFE9" w:rsidR="006B24E4" w:rsidRDefault="006B24E4" w:rsidP="006B24E4">
      <w:pPr>
        <w:rPr>
          <w:rFonts w:ascii="Arial" w:hAnsi="Arial" w:cs="Arial"/>
        </w:rPr>
      </w:pPr>
      <w:r>
        <w:rPr>
          <w:rFonts w:ascii="Arial" w:hAnsi="Arial" w:cs="Arial"/>
        </w:rPr>
        <w:t>Printing on left chest</w:t>
      </w:r>
    </w:p>
    <w:p w14:paraId="5B6C5DB6" w14:textId="46A0516F" w:rsidR="001C362C" w:rsidRDefault="001C362C" w:rsidP="001C362C">
      <w:pPr>
        <w:rPr>
          <w:rFonts w:ascii="Arial" w:hAnsi="Arial" w:cs="Arial"/>
        </w:rPr>
      </w:pPr>
      <w:r w:rsidRPr="006B24E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26BEAB9D" wp14:editId="4F53A151">
            <wp:simplePos x="0" y="0"/>
            <wp:positionH relativeFrom="page">
              <wp:align>right</wp:align>
            </wp:positionH>
            <wp:positionV relativeFrom="paragraph">
              <wp:posOffset>268605</wp:posOffset>
            </wp:positionV>
            <wp:extent cx="5029200" cy="3802380"/>
            <wp:effectExtent l="0" t="0" r="0" b="7620"/>
            <wp:wrapSquare wrapText="bothSides"/>
            <wp:docPr id="82100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09644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r="14122" b="3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E4">
        <w:rPr>
          <w:rFonts w:ascii="Arial" w:hAnsi="Arial" w:cs="Arial"/>
        </w:rPr>
        <w:t>Colours available:</w:t>
      </w:r>
      <w:r>
        <w:rPr>
          <w:rFonts w:ascii="Arial" w:hAnsi="Arial" w:cs="Arial"/>
        </w:rPr>
        <w:t xml:space="preserve"> </w:t>
      </w:r>
      <w:r w:rsidR="006B24E4">
        <w:rPr>
          <w:rFonts w:ascii="Arial" w:hAnsi="Arial" w:cs="Arial"/>
        </w:rPr>
        <w:t>green, white</w:t>
      </w:r>
    </w:p>
    <w:p w14:paraId="0E3A245C" w14:textId="77777777" w:rsidR="001C362C" w:rsidRDefault="001C362C" w:rsidP="001C362C">
      <w:pPr>
        <w:rPr>
          <w:rFonts w:ascii="Arial" w:hAnsi="Arial" w:cs="Arial"/>
        </w:rPr>
      </w:pPr>
      <w:r w:rsidRPr="006B24E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549E91B2" wp14:editId="4445A08C">
            <wp:simplePos x="0" y="0"/>
            <wp:positionH relativeFrom="column">
              <wp:posOffset>-495300</wp:posOffset>
            </wp:positionH>
            <wp:positionV relativeFrom="paragraph">
              <wp:posOffset>399415</wp:posOffset>
            </wp:positionV>
            <wp:extent cx="2792730" cy="3495675"/>
            <wp:effectExtent l="0" t="0" r="7620" b="9525"/>
            <wp:wrapSquare wrapText="bothSides"/>
            <wp:docPr id="66997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7011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4E4">
        <w:rPr>
          <w:rFonts w:ascii="Arial" w:hAnsi="Arial" w:cs="Arial"/>
        </w:rPr>
        <w:t>£20</w:t>
      </w:r>
    </w:p>
    <w:p w14:paraId="5C918E16" w14:textId="4D6A9DF2" w:rsidR="00FD4FA9" w:rsidRDefault="00FD4FA9" w:rsidP="001C36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‘Eat. Sleep. Pickleball. Repeat.’ t-shirt</w:t>
      </w:r>
    </w:p>
    <w:p w14:paraId="5704BE27" w14:textId="77777777" w:rsidR="00FD4FA9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Printing on left chest and back</w:t>
      </w:r>
    </w:p>
    <w:p w14:paraId="6BFFC80A" w14:textId="77777777" w:rsidR="00FD4FA9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Colours available: black, navy</w:t>
      </w:r>
    </w:p>
    <w:p w14:paraId="4EAA1AB9" w14:textId="77777777" w:rsidR="00FD4FA9" w:rsidRPr="00CE15D2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£20</w:t>
      </w:r>
    </w:p>
    <w:p w14:paraId="6ED0050B" w14:textId="77777777" w:rsidR="00FD4FA9" w:rsidRDefault="00FD4FA9" w:rsidP="00FD4FA9">
      <w:pPr>
        <w:tabs>
          <w:tab w:val="left" w:pos="4680"/>
        </w:tabs>
        <w:rPr>
          <w:rFonts w:ascii="Arial" w:hAnsi="Arial" w:cs="Arial"/>
        </w:rPr>
      </w:pPr>
      <w:r w:rsidRPr="00A7078E">
        <w:rPr>
          <w:rFonts w:ascii="Arial" w:hAnsi="Arial" w:cs="Arial"/>
          <w:noProof/>
        </w:rPr>
        <w:drawing>
          <wp:inline distT="0" distB="0" distL="0" distR="0" wp14:anchorId="6AD65F71" wp14:editId="3D187494">
            <wp:extent cx="6645910" cy="3444875"/>
            <wp:effectExtent l="0" t="0" r="2540" b="3175"/>
            <wp:docPr id="114983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366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F08" w14:textId="77777777" w:rsidR="00FD4FA9" w:rsidRPr="00B3029D" w:rsidRDefault="00FD4FA9" w:rsidP="00FD4FA9">
      <w:pPr>
        <w:rPr>
          <w:rFonts w:ascii="Arial" w:hAnsi="Arial" w:cs="Arial"/>
        </w:rPr>
      </w:pPr>
      <w:r w:rsidRPr="00B3029D">
        <w:rPr>
          <w:rFonts w:ascii="Arial" w:hAnsi="Arial" w:cs="Arial"/>
          <w:noProof/>
        </w:rPr>
        <w:drawing>
          <wp:anchor distT="0" distB="0" distL="114300" distR="114300" simplePos="0" relativeHeight="251712512" behindDoc="0" locked="0" layoutInCell="1" allowOverlap="1" wp14:anchorId="6E3D156C" wp14:editId="386BD143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6645910" cy="3665855"/>
            <wp:effectExtent l="0" t="0" r="2540" b="0"/>
            <wp:wrapSquare wrapText="bothSides"/>
            <wp:docPr id="13838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844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C5C75" w14:textId="77777777" w:rsidR="000F7B8D" w:rsidRDefault="000F7B8D" w:rsidP="00FD4FA9">
      <w:pPr>
        <w:tabs>
          <w:tab w:val="left" w:pos="3660"/>
        </w:tabs>
        <w:rPr>
          <w:rFonts w:ascii="Arial" w:hAnsi="Arial" w:cs="Arial"/>
        </w:rPr>
      </w:pPr>
    </w:p>
    <w:p w14:paraId="6FE077B7" w14:textId="32A99380" w:rsidR="00FD4FA9" w:rsidRDefault="00FD4FA9" w:rsidP="00FD4FA9">
      <w:pPr>
        <w:tabs>
          <w:tab w:val="left" w:pos="36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‘Zero </w:t>
      </w:r>
      <w:proofErr w:type="spellStart"/>
      <w:r>
        <w:rPr>
          <w:rFonts w:ascii="Arial" w:hAnsi="Arial" w:cs="Arial"/>
          <w:b/>
          <w:bCs/>
        </w:rPr>
        <w:t>Zero</w:t>
      </w:r>
      <w:proofErr w:type="spellEnd"/>
      <w:r>
        <w:rPr>
          <w:rFonts w:ascii="Arial" w:hAnsi="Arial" w:cs="Arial"/>
          <w:b/>
          <w:bCs/>
        </w:rPr>
        <w:t xml:space="preserve"> Two’ t-shirt</w:t>
      </w:r>
    </w:p>
    <w:p w14:paraId="115DA8CF" w14:textId="77777777" w:rsidR="00FD4FA9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Printing on left chest and back</w:t>
      </w:r>
    </w:p>
    <w:p w14:paraId="5121D475" w14:textId="34FBAAC9" w:rsidR="00FD4FA9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Colours available:</w:t>
      </w:r>
      <w:r w:rsidR="003116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ple</w:t>
      </w:r>
      <w:r w:rsidR="003116D4">
        <w:rPr>
          <w:rFonts w:ascii="Arial" w:hAnsi="Arial" w:cs="Arial"/>
        </w:rPr>
        <w:t>, black</w:t>
      </w:r>
    </w:p>
    <w:p w14:paraId="19E05C61" w14:textId="77777777" w:rsidR="00FD4FA9" w:rsidRPr="00CE15D2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£20</w:t>
      </w:r>
    </w:p>
    <w:p w14:paraId="4F44C0D7" w14:textId="77777777" w:rsidR="00FD4FA9" w:rsidRDefault="00FD4FA9" w:rsidP="00FD4FA9">
      <w:pPr>
        <w:rPr>
          <w:rFonts w:ascii="Arial" w:hAnsi="Arial" w:cs="Arial"/>
        </w:rPr>
      </w:pPr>
    </w:p>
    <w:p w14:paraId="1BA6DC83" w14:textId="4BEC852F" w:rsidR="00FD4FA9" w:rsidRDefault="003116D4" w:rsidP="00FD4FA9">
      <w:pPr>
        <w:rPr>
          <w:rFonts w:ascii="Arial" w:hAnsi="Arial" w:cs="Arial"/>
        </w:rPr>
      </w:pPr>
      <w:r w:rsidRPr="003116D4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4BBE4C17" wp14:editId="4C1F397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45910" cy="3415030"/>
            <wp:effectExtent l="0" t="0" r="2540" b="0"/>
            <wp:wrapSquare wrapText="bothSides"/>
            <wp:docPr id="23098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782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65059" w14:textId="77777777" w:rsidR="00FD4FA9" w:rsidRDefault="00FD4FA9" w:rsidP="00FD4FA9">
      <w:pPr>
        <w:rPr>
          <w:rFonts w:ascii="Arial" w:hAnsi="Arial" w:cs="Arial"/>
        </w:rPr>
      </w:pPr>
    </w:p>
    <w:p w14:paraId="090D34AE" w14:textId="77777777" w:rsidR="001C362C" w:rsidRDefault="003116D4" w:rsidP="00FD4FA9">
      <w:pPr>
        <w:tabs>
          <w:tab w:val="left" w:pos="3660"/>
        </w:tabs>
        <w:rPr>
          <w:rFonts w:ascii="Arial" w:hAnsi="Arial" w:cs="Arial"/>
        </w:rPr>
      </w:pPr>
      <w:r w:rsidRPr="003116D4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1374DA7E" wp14:editId="68E0AF0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3357245"/>
            <wp:effectExtent l="0" t="0" r="2540" b="0"/>
            <wp:wrapSquare wrapText="bothSides"/>
            <wp:docPr id="135119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9959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6C363" w14:textId="1FEAAD75" w:rsidR="00FD4FA9" w:rsidRPr="001C362C" w:rsidRDefault="00FD4FA9" w:rsidP="00FD4FA9">
      <w:pPr>
        <w:tabs>
          <w:tab w:val="left" w:pos="36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ote bag – heritage logo</w:t>
      </w:r>
    </w:p>
    <w:p w14:paraId="6B728082" w14:textId="77777777" w:rsidR="00FD4FA9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Printing on one side</w:t>
      </w:r>
    </w:p>
    <w:p w14:paraId="22B8E960" w14:textId="28E2D603" w:rsidR="00FD4FA9" w:rsidRDefault="001C362C" w:rsidP="00FD4FA9">
      <w:pPr>
        <w:rPr>
          <w:rFonts w:ascii="Arial" w:hAnsi="Arial" w:cs="Arial"/>
        </w:rPr>
      </w:pPr>
      <w:r w:rsidRPr="00431BED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44C2B669" wp14:editId="3C96A5F8">
            <wp:simplePos x="0" y="0"/>
            <wp:positionH relativeFrom="column">
              <wp:posOffset>1287780</wp:posOffset>
            </wp:positionH>
            <wp:positionV relativeFrom="paragraph">
              <wp:posOffset>189865</wp:posOffset>
            </wp:positionV>
            <wp:extent cx="2438400" cy="3474720"/>
            <wp:effectExtent l="0" t="0" r="0" b="0"/>
            <wp:wrapSquare wrapText="bothSides"/>
            <wp:docPr id="140549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5433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9" r="23478" b="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FA9">
        <w:rPr>
          <w:rFonts w:ascii="Arial" w:hAnsi="Arial" w:cs="Arial"/>
        </w:rPr>
        <w:t>Colours available: black, cream</w:t>
      </w:r>
    </w:p>
    <w:p w14:paraId="3DCC4246" w14:textId="093D2DA5" w:rsidR="001C362C" w:rsidRDefault="001C362C" w:rsidP="001C362C">
      <w:pPr>
        <w:rPr>
          <w:rFonts w:ascii="Arial" w:hAnsi="Arial" w:cs="Arial"/>
        </w:rPr>
      </w:pPr>
      <w:r w:rsidRPr="002276EE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6A1B7545" wp14:editId="4BA45C30">
            <wp:simplePos x="0" y="0"/>
            <wp:positionH relativeFrom="column">
              <wp:posOffset>3886200</wp:posOffset>
            </wp:positionH>
            <wp:positionV relativeFrom="paragraph">
              <wp:posOffset>6985</wp:posOffset>
            </wp:positionV>
            <wp:extent cx="2369820" cy="3368040"/>
            <wp:effectExtent l="0" t="0" r="0" b="3810"/>
            <wp:wrapSquare wrapText="bothSides"/>
            <wp:docPr id="156019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9481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1" r="11800" b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FA9">
        <w:rPr>
          <w:rFonts w:ascii="Arial" w:hAnsi="Arial" w:cs="Arial"/>
        </w:rPr>
        <w:t>£1</w:t>
      </w:r>
      <w:r w:rsidR="00D04116">
        <w:rPr>
          <w:rFonts w:ascii="Arial" w:hAnsi="Arial" w:cs="Arial"/>
        </w:rPr>
        <w:t>2</w:t>
      </w:r>
    </w:p>
    <w:p w14:paraId="28EB6AEB" w14:textId="5411B298" w:rsidR="001C362C" w:rsidRDefault="001C362C" w:rsidP="001C362C">
      <w:pPr>
        <w:rPr>
          <w:rFonts w:ascii="Arial" w:hAnsi="Arial" w:cs="Arial"/>
          <w:noProof/>
        </w:rPr>
      </w:pPr>
    </w:p>
    <w:p w14:paraId="641740E1" w14:textId="32C228FC" w:rsidR="001C362C" w:rsidRDefault="001C362C" w:rsidP="001C362C">
      <w:pPr>
        <w:rPr>
          <w:rFonts w:ascii="Arial" w:hAnsi="Arial" w:cs="Arial"/>
          <w:noProof/>
        </w:rPr>
      </w:pPr>
    </w:p>
    <w:p w14:paraId="0FABFE9C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1AF8A986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30591EEA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3AA3CFB0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341A9971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14651B8B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41DD308A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4065C115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7D4F8317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4E33E301" w14:textId="77777777" w:rsidR="001C362C" w:rsidRDefault="001C362C" w:rsidP="001C362C">
      <w:pPr>
        <w:rPr>
          <w:rFonts w:ascii="Arial" w:hAnsi="Arial" w:cs="Arial"/>
          <w:b/>
          <w:bCs/>
        </w:rPr>
      </w:pPr>
    </w:p>
    <w:p w14:paraId="17803C56" w14:textId="7A69F6F4" w:rsidR="00FD4FA9" w:rsidRDefault="00FD4FA9" w:rsidP="001C36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te bag - ‘Eat. Sleep. Pickleball. Repeat.’</w:t>
      </w:r>
    </w:p>
    <w:p w14:paraId="2D9767AA" w14:textId="77777777" w:rsidR="00FD4FA9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Printing on one side</w:t>
      </w:r>
    </w:p>
    <w:p w14:paraId="2470B5FB" w14:textId="77777777" w:rsidR="00FD4FA9" w:rsidRDefault="00FD4FA9" w:rsidP="00FD4FA9">
      <w:pPr>
        <w:rPr>
          <w:rFonts w:ascii="Arial" w:hAnsi="Arial" w:cs="Arial"/>
        </w:rPr>
      </w:pPr>
      <w:r>
        <w:rPr>
          <w:rFonts w:ascii="Arial" w:hAnsi="Arial" w:cs="Arial"/>
        </w:rPr>
        <w:t>Colours available: navy, black</w:t>
      </w:r>
    </w:p>
    <w:p w14:paraId="09B724D0" w14:textId="05277CE8" w:rsidR="001C362C" w:rsidRDefault="001C362C" w:rsidP="00FD4FA9">
      <w:pPr>
        <w:rPr>
          <w:rFonts w:ascii="Arial" w:hAnsi="Arial" w:cs="Arial"/>
        </w:rPr>
      </w:pPr>
      <w:r w:rsidRPr="00B3029D"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6E4BDA39" wp14:editId="005398AE">
            <wp:simplePos x="0" y="0"/>
            <wp:positionH relativeFrom="margin">
              <wp:posOffset>1280160</wp:posOffset>
            </wp:positionH>
            <wp:positionV relativeFrom="paragraph">
              <wp:posOffset>207010</wp:posOffset>
            </wp:positionV>
            <wp:extent cx="2301240" cy="3419475"/>
            <wp:effectExtent l="0" t="0" r="3810" b="9525"/>
            <wp:wrapSquare wrapText="bothSides"/>
            <wp:docPr id="134875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53758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3" t="-1560" r="12392" b="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4FA9">
        <w:rPr>
          <w:rFonts w:ascii="Arial" w:hAnsi="Arial" w:cs="Arial"/>
        </w:rPr>
        <w:t>£1</w:t>
      </w:r>
      <w:r w:rsidR="00D0411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</w:p>
    <w:p w14:paraId="56969693" w14:textId="0D20C96B" w:rsidR="00FD4FA9" w:rsidRPr="00A7078E" w:rsidRDefault="001C362C" w:rsidP="00FD4FA9">
      <w:pPr>
        <w:rPr>
          <w:rFonts w:ascii="Arial" w:hAnsi="Arial" w:cs="Arial"/>
        </w:rPr>
      </w:pPr>
      <w:r w:rsidRPr="00A7078E"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3DDBCA0A" wp14:editId="1995E8B9">
            <wp:simplePos x="0" y="0"/>
            <wp:positionH relativeFrom="margin">
              <wp:posOffset>3905250</wp:posOffset>
            </wp:positionH>
            <wp:positionV relativeFrom="paragraph">
              <wp:posOffset>13970</wp:posOffset>
            </wp:positionV>
            <wp:extent cx="2339340" cy="3337560"/>
            <wp:effectExtent l="0" t="0" r="3810" b="0"/>
            <wp:wrapSquare wrapText="bothSides"/>
            <wp:docPr id="103499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98265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2" r="12980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38806" w14:textId="77777777" w:rsidR="00E57FE9" w:rsidRDefault="00E57FE9" w:rsidP="00E57FE9">
      <w:pPr>
        <w:tabs>
          <w:tab w:val="left" w:pos="3660"/>
        </w:tabs>
        <w:rPr>
          <w:rFonts w:ascii="Arial" w:hAnsi="Arial" w:cs="Arial"/>
          <w:u w:val="single"/>
        </w:rPr>
      </w:pPr>
    </w:p>
    <w:p w14:paraId="477A879C" w14:textId="77777777" w:rsidR="001C362C" w:rsidRDefault="001C362C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273D1352" w14:textId="77777777" w:rsidR="001C362C" w:rsidRDefault="001C362C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40F7F9B9" w14:textId="77777777" w:rsidR="001C362C" w:rsidRDefault="001C362C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58E69FE5" w14:textId="77777777" w:rsidR="001C362C" w:rsidRDefault="001C362C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2FC01B48" w14:textId="77777777" w:rsidR="001C362C" w:rsidRDefault="001C362C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6BB3F2D3" w14:textId="77777777" w:rsidR="001C362C" w:rsidRDefault="001C362C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0E773197" w14:textId="77777777" w:rsidR="001C362C" w:rsidRDefault="001C362C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1EFB8D9F" w14:textId="77777777" w:rsidR="001C362C" w:rsidRDefault="001C362C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2C6D08FC" w14:textId="77777777" w:rsidR="000F7B8D" w:rsidRDefault="000F7B8D" w:rsidP="00E57FE9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38F8B871" w14:textId="22081DD4" w:rsidR="00E57FE9" w:rsidRPr="00E57FE9" w:rsidRDefault="00E57FE9" w:rsidP="00E57FE9">
      <w:pPr>
        <w:tabs>
          <w:tab w:val="left" w:pos="36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‘Heritage’ cap / ‘BPB Mascot’ cap </w:t>
      </w:r>
      <w:r>
        <w:rPr>
          <w:rFonts w:ascii="Arial" w:hAnsi="Arial" w:cs="Arial"/>
        </w:rPr>
        <w:t>(adjustable back strap)</w:t>
      </w:r>
    </w:p>
    <w:p w14:paraId="38C895A7" w14:textId="733B2C1A" w:rsidR="00E57FE9" w:rsidRDefault="00E57FE9" w:rsidP="00E57FE9">
      <w:pPr>
        <w:rPr>
          <w:rFonts w:ascii="Arial" w:hAnsi="Arial" w:cs="Arial"/>
        </w:rPr>
      </w:pPr>
      <w:r>
        <w:rPr>
          <w:rFonts w:ascii="Arial" w:hAnsi="Arial" w:cs="Arial"/>
        </w:rPr>
        <w:t>Printing on front</w:t>
      </w:r>
    </w:p>
    <w:p w14:paraId="0221EFE7" w14:textId="210F0B91" w:rsidR="00E57FE9" w:rsidRDefault="00E57FE9" w:rsidP="00E57FE9">
      <w:pPr>
        <w:rPr>
          <w:rFonts w:ascii="Arial" w:hAnsi="Arial" w:cs="Arial"/>
        </w:rPr>
      </w:pPr>
      <w:r>
        <w:rPr>
          <w:rFonts w:ascii="Arial" w:hAnsi="Arial" w:cs="Arial"/>
        </w:rPr>
        <w:t>Colours available: black / blue</w:t>
      </w:r>
    </w:p>
    <w:p w14:paraId="28BFF653" w14:textId="478C9E40" w:rsidR="00E57FE9" w:rsidRPr="00E57FE9" w:rsidRDefault="00E57FE9" w:rsidP="00E57FE9">
      <w:pPr>
        <w:rPr>
          <w:rFonts w:ascii="Arial" w:hAnsi="Arial" w:cs="Arial"/>
        </w:rPr>
      </w:pPr>
      <w:r w:rsidRPr="00E57FE9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721728" behindDoc="0" locked="0" layoutInCell="1" allowOverlap="1" wp14:anchorId="3F817CC4" wp14:editId="782117D0">
            <wp:simplePos x="0" y="0"/>
            <wp:positionH relativeFrom="margin">
              <wp:posOffset>571500</wp:posOffset>
            </wp:positionH>
            <wp:positionV relativeFrom="paragraph">
              <wp:posOffset>28575</wp:posOffset>
            </wp:positionV>
            <wp:extent cx="5974080" cy="2476500"/>
            <wp:effectExtent l="0" t="0" r="7620" b="0"/>
            <wp:wrapSquare wrapText="bothSides"/>
            <wp:docPr id="72577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72072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r="1631" b="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£</w:t>
      </w:r>
      <w:r w:rsidR="00EF043E">
        <w:rPr>
          <w:rFonts w:ascii="Arial" w:hAnsi="Arial" w:cs="Arial"/>
        </w:rPr>
        <w:t>18</w:t>
      </w:r>
    </w:p>
    <w:p w14:paraId="4F635660" w14:textId="778F0544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0DE0F7D2" w14:textId="7E77A440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4D0AC515" w14:textId="1B05CBD7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3C82D3B2" w14:textId="38C1ED18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5C17FCF2" w14:textId="77777777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5304422D" w14:textId="409740C7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6E0D07FE" w14:textId="3197C284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4B9A80BB" w14:textId="4700C248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5F7375DF" w14:textId="5B312C90" w:rsidR="00E57FE9" w:rsidRDefault="00E57FE9" w:rsidP="00E57FE9">
      <w:pPr>
        <w:tabs>
          <w:tab w:val="left" w:pos="2772"/>
        </w:tabs>
        <w:rPr>
          <w:rFonts w:ascii="Arial" w:hAnsi="Arial" w:cs="Arial"/>
          <w:u w:val="single"/>
        </w:rPr>
      </w:pPr>
    </w:p>
    <w:p w14:paraId="091CA660" w14:textId="39524EBA" w:rsidR="009C0CF8" w:rsidRDefault="009C0CF8" w:rsidP="009C0CF8">
      <w:pPr>
        <w:tabs>
          <w:tab w:val="left" w:pos="36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Rugby shirt</w:t>
      </w:r>
    </w:p>
    <w:p w14:paraId="2B277908" w14:textId="299E10D2" w:rsidR="009C0CF8" w:rsidRDefault="009C0CF8" w:rsidP="009C0CF8">
      <w:pPr>
        <w:rPr>
          <w:rFonts w:ascii="Arial" w:hAnsi="Arial" w:cs="Arial"/>
        </w:rPr>
      </w:pPr>
      <w:r>
        <w:rPr>
          <w:rFonts w:ascii="Arial" w:hAnsi="Arial" w:cs="Arial"/>
        </w:rPr>
        <w:t>Printing on left chest and back</w:t>
      </w:r>
    </w:p>
    <w:p w14:paraId="245AFEAD" w14:textId="6BA117A2" w:rsidR="009C0CF8" w:rsidRDefault="009C0CF8" w:rsidP="009C0CF8">
      <w:pPr>
        <w:rPr>
          <w:rFonts w:ascii="Arial" w:hAnsi="Arial" w:cs="Arial"/>
        </w:rPr>
      </w:pPr>
      <w:r>
        <w:rPr>
          <w:rFonts w:ascii="Arial" w:hAnsi="Arial" w:cs="Arial"/>
        </w:rPr>
        <w:t>Colours available: black</w:t>
      </w:r>
      <w:r w:rsidR="00A929B9">
        <w:rPr>
          <w:rFonts w:ascii="Arial" w:hAnsi="Arial" w:cs="Arial"/>
        </w:rPr>
        <w:t>, bottle green</w:t>
      </w:r>
    </w:p>
    <w:p w14:paraId="2779D584" w14:textId="47D70ECC" w:rsidR="009C0CF8" w:rsidRDefault="009C0CF8" w:rsidP="009C0CF8">
      <w:pPr>
        <w:tabs>
          <w:tab w:val="left" w:pos="277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£</w:t>
      </w:r>
      <w:r w:rsidR="00D04116">
        <w:rPr>
          <w:rFonts w:ascii="Arial" w:hAnsi="Arial" w:cs="Arial"/>
        </w:rPr>
        <w:t>40</w:t>
      </w:r>
    </w:p>
    <w:p w14:paraId="28CC8351" w14:textId="58339843" w:rsidR="009C0CF8" w:rsidRDefault="009C0CF8" w:rsidP="000F7B8D">
      <w:pPr>
        <w:tabs>
          <w:tab w:val="left" w:pos="2772"/>
        </w:tabs>
        <w:jc w:val="center"/>
        <w:rPr>
          <w:rFonts w:ascii="Arial" w:hAnsi="Arial" w:cs="Arial"/>
          <w:u w:val="single"/>
        </w:rPr>
      </w:pPr>
      <w:r w:rsidRPr="009C0CF8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731968" behindDoc="0" locked="0" layoutInCell="1" allowOverlap="1" wp14:anchorId="2D54A6A6" wp14:editId="17FCA220">
            <wp:simplePos x="0" y="0"/>
            <wp:positionH relativeFrom="margin">
              <wp:posOffset>-403860</wp:posOffset>
            </wp:positionH>
            <wp:positionV relativeFrom="paragraph">
              <wp:posOffset>286385</wp:posOffset>
            </wp:positionV>
            <wp:extent cx="3962400" cy="3482340"/>
            <wp:effectExtent l="0" t="0" r="0" b="3810"/>
            <wp:wrapSquare wrapText="bothSides"/>
            <wp:docPr id="206644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44635" name=""/>
                    <pic:cNvPicPr/>
                  </pic:nvPicPr>
                  <pic:blipFill rotWithShape="1">
                    <a:blip r:embed="rId45"/>
                    <a:srcRect l="9032" r="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1A43" w14:textId="2FF81B16" w:rsidR="009C0CF8" w:rsidRDefault="00A929B9" w:rsidP="009C0CF8">
      <w:pPr>
        <w:tabs>
          <w:tab w:val="left" w:pos="2772"/>
        </w:tabs>
        <w:jc w:val="center"/>
        <w:rPr>
          <w:rFonts w:ascii="Arial" w:hAnsi="Arial" w:cs="Arial"/>
          <w:u w:val="single"/>
        </w:rPr>
      </w:pPr>
      <w:r w:rsidRPr="00A929B9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732992" behindDoc="0" locked="0" layoutInCell="1" allowOverlap="1" wp14:anchorId="4585BB8F" wp14:editId="35EE99C6">
            <wp:simplePos x="0" y="0"/>
            <wp:positionH relativeFrom="margin">
              <wp:posOffset>3609340</wp:posOffset>
            </wp:positionH>
            <wp:positionV relativeFrom="paragraph">
              <wp:posOffset>253365</wp:posOffset>
            </wp:positionV>
            <wp:extent cx="2790825" cy="3657600"/>
            <wp:effectExtent l="0" t="0" r="9525" b="0"/>
            <wp:wrapSquare wrapText="bothSides"/>
            <wp:docPr id="19431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99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9E74" w14:textId="77777777" w:rsidR="00A929B9" w:rsidRDefault="00A929B9" w:rsidP="00A929B9">
      <w:pPr>
        <w:tabs>
          <w:tab w:val="left" w:pos="2772"/>
        </w:tabs>
        <w:jc w:val="center"/>
        <w:rPr>
          <w:rFonts w:ascii="Arial" w:hAnsi="Arial" w:cs="Arial"/>
          <w:u w:val="single"/>
        </w:rPr>
      </w:pPr>
    </w:p>
    <w:p w14:paraId="2A097D2A" w14:textId="39CEEF00" w:rsidR="000F7B8D" w:rsidRPr="000F7B8D" w:rsidRDefault="00766DEB" w:rsidP="00A929B9">
      <w:pPr>
        <w:tabs>
          <w:tab w:val="left" w:pos="2772"/>
        </w:tabs>
        <w:jc w:val="center"/>
        <w:rPr>
          <w:rFonts w:ascii="Arial" w:hAnsi="Arial" w:cs="Arial"/>
          <w:b/>
          <w:bCs/>
        </w:rPr>
      </w:pPr>
      <w:r w:rsidRPr="00766DEB">
        <w:rPr>
          <w:rFonts w:ascii="Arial" w:hAnsi="Arial" w:cs="Arial"/>
          <w:u w:val="single"/>
        </w:rPr>
        <w:lastRenderedPageBreak/>
        <w:t>Size guide</w:t>
      </w:r>
    </w:p>
    <w:p w14:paraId="6AECB651" w14:textId="798AA2C1" w:rsidR="00766DEB" w:rsidRDefault="000F7B8D" w:rsidP="00B3029D">
      <w:pPr>
        <w:tabs>
          <w:tab w:val="left" w:pos="2772"/>
        </w:tabs>
        <w:rPr>
          <w:rFonts w:ascii="Arial" w:hAnsi="Arial" w:cs="Arial"/>
          <w:b/>
          <w:bCs/>
        </w:rPr>
      </w:pPr>
      <w:r w:rsidRPr="00766DEB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96128" behindDoc="0" locked="0" layoutInCell="1" allowOverlap="1" wp14:anchorId="55A5829F" wp14:editId="2A2AB7EF">
            <wp:simplePos x="0" y="0"/>
            <wp:positionH relativeFrom="margin">
              <wp:posOffset>-38100</wp:posOffset>
            </wp:positionH>
            <wp:positionV relativeFrom="paragraph">
              <wp:posOffset>196850</wp:posOffset>
            </wp:positionV>
            <wp:extent cx="5577840" cy="2256790"/>
            <wp:effectExtent l="0" t="0" r="3810" b="0"/>
            <wp:wrapSquare wrapText="bothSides"/>
            <wp:docPr id="86507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78213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DEB">
        <w:rPr>
          <w:rFonts w:ascii="Arial" w:hAnsi="Arial" w:cs="Arial"/>
          <w:b/>
          <w:bCs/>
        </w:rPr>
        <w:t>T-shirts</w:t>
      </w:r>
      <w:r w:rsidR="00AC210A">
        <w:rPr>
          <w:rFonts w:ascii="Arial" w:hAnsi="Arial" w:cs="Arial"/>
          <w:b/>
          <w:bCs/>
        </w:rPr>
        <w:t xml:space="preserve"> (</w:t>
      </w:r>
      <w:r w:rsidR="00AC210A" w:rsidRPr="00AC210A">
        <w:rPr>
          <w:rFonts w:ascii="Arial" w:hAnsi="Arial" w:cs="Arial"/>
          <w:b/>
          <w:bCs/>
        </w:rPr>
        <w:t>Materials: 100% Cotton</w:t>
      </w:r>
    </w:p>
    <w:p w14:paraId="39C16B3F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109B05E2" w14:textId="64AA6F09" w:rsidR="000F7B8D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eatshirt </w:t>
      </w:r>
      <w:r w:rsidR="00AC210A">
        <w:rPr>
          <w:rFonts w:ascii="Arial" w:hAnsi="Arial" w:cs="Arial"/>
          <w:b/>
          <w:bCs/>
        </w:rPr>
        <w:t>(</w:t>
      </w:r>
      <w:r w:rsidR="00AC210A" w:rsidRPr="00AC210A">
        <w:rPr>
          <w:rFonts w:ascii="Arial" w:hAnsi="Arial" w:cs="Arial"/>
          <w:b/>
          <w:bCs/>
        </w:rPr>
        <w:t>Materials: 20% Polyester / 80% Cotton</w:t>
      </w:r>
      <w:r w:rsidR="00AC210A">
        <w:rPr>
          <w:rFonts w:ascii="Arial" w:hAnsi="Arial" w:cs="Arial"/>
          <w:b/>
          <w:bCs/>
        </w:rPr>
        <w:t>)</w:t>
      </w:r>
      <w:r w:rsidR="000F7B8D">
        <w:rPr>
          <w:rFonts w:ascii="Arial" w:hAnsi="Arial" w:cs="Arial"/>
          <w:b/>
          <w:bCs/>
        </w:rPr>
        <w:t xml:space="preserve"> </w:t>
      </w:r>
    </w:p>
    <w:p w14:paraId="7E92687C" w14:textId="61D2C9C4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  <w:r w:rsidRPr="006B24E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5B0577B6" wp14:editId="21FC5AF4">
            <wp:simplePos x="0" y="0"/>
            <wp:positionH relativeFrom="margin">
              <wp:posOffset>-133985</wp:posOffset>
            </wp:positionH>
            <wp:positionV relativeFrom="paragraph">
              <wp:posOffset>207010</wp:posOffset>
            </wp:positionV>
            <wp:extent cx="5835015" cy="2430780"/>
            <wp:effectExtent l="0" t="0" r="0" b="7620"/>
            <wp:wrapSquare wrapText="bothSides"/>
            <wp:docPr id="191679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974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E3EE" w14:textId="465A8518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rter zip sweater (</w:t>
      </w:r>
      <w:r w:rsidRPr="00766DEB">
        <w:rPr>
          <w:rFonts w:ascii="Arial" w:hAnsi="Arial" w:cs="Arial"/>
          <w:b/>
          <w:bCs/>
        </w:rPr>
        <w:t>Materials: 65% Cotton / 35% Polyester</w:t>
      </w:r>
      <w:r>
        <w:rPr>
          <w:rFonts w:ascii="Arial" w:hAnsi="Arial" w:cs="Arial"/>
          <w:b/>
          <w:bCs/>
        </w:rPr>
        <w:t>)</w:t>
      </w:r>
    </w:p>
    <w:p w14:paraId="3AB10A12" w14:textId="797287C1" w:rsidR="00766DEB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  <w:r w:rsidRPr="00766DE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2111C59E" wp14:editId="3BA02360">
            <wp:simplePos x="0" y="0"/>
            <wp:positionH relativeFrom="margin">
              <wp:posOffset>-121920</wp:posOffset>
            </wp:positionH>
            <wp:positionV relativeFrom="paragraph">
              <wp:posOffset>161925</wp:posOffset>
            </wp:positionV>
            <wp:extent cx="5455920" cy="2270125"/>
            <wp:effectExtent l="0" t="0" r="0" b="0"/>
            <wp:wrapSquare wrapText="bothSides"/>
            <wp:docPr id="188136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6372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79E4" w14:textId="3E993F41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7D7CFAA3" w14:textId="08DBB932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5451432D" w14:textId="16C94157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0A73E5B0" w14:textId="2EE0EF36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672D3149" w14:textId="78FA033B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6EFDD58F" w14:textId="419AF58C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05EC6595" w14:textId="482CFF76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31140F7E" w14:textId="28F8C44A" w:rsidR="00766DEB" w:rsidRDefault="00766DEB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22D53E29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  <w:r w:rsidRPr="00766DE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E760AB3" wp14:editId="5065A25A">
            <wp:simplePos x="0" y="0"/>
            <wp:positionH relativeFrom="margin">
              <wp:posOffset>99060</wp:posOffset>
            </wp:positionH>
            <wp:positionV relativeFrom="paragraph">
              <wp:posOffset>373380</wp:posOffset>
            </wp:positionV>
            <wp:extent cx="4960620" cy="2948940"/>
            <wp:effectExtent l="0" t="0" r="0" b="3810"/>
            <wp:wrapSquare wrapText="bothSides"/>
            <wp:docPr id="165226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69486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E4" w:rsidRPr="006B24E4">
        <w:rPr>
          <w:rFonts w:ascii="Arial" w:hAnsi="Arial" w:cs="Arial"/>
          <w:b/>
          <w:bCs/>
        </w:rPr>
        <w:t>Hoodie</w:t>
      </w:r>
      <w:r w:rsidR="006B24E4">
        <w:rPr>
          <w:rFonts w:ascii="Arial" w:hAnsi="Arial" w:cs="Arial"/>
          <w:b/>
          <w:bCs/>
        </w:rPr>
        <w:t xml:space="preserve"> (</w:t>
      </w:r>
      <w:r w:rsidR="00FD4FA9" w:rsidRPr="00FD4FA9">
        <w:rPr>
          <w:rFonts w:ascii="Arial" w:hAnsi="Arial" w:cs="Arial"/>
          <w:b/>
          <w:bCs/>
        </w:rPr>
        <w:t>Materials: 80% Cotton / 20% Polyester</w:t>
      </w:r>
      <w:r w:rsidR="00FD4FA9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</w:p>
    <w:p w14:paraId="479BCFA8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505B428D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39743CAE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6F51E081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3B7CC5DA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09FF45F8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3065E671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32BFFA30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01524C61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7F63CE01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463CF83D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6461CA71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1AE4CFA1" w14:textId="77777777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p w14:paraId="26403F40" w14:textId="2B7CED66" w:rsidR="006B24E4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gby shirt (</w:t>
      </w:r>
      <w:r w:rsidRPr="00A929B9">
        <w:rPr>
          <w:rFonts w:ascii="Arial" w:hAnsi="Arial" w:cs="Arial"/>
          <w:b/>
          <w:bCs/>
        </w:rPr>
        <w:t>Materials: 100% Cotton</w:t>
      </w:r>
      <w:r>
        <w:rPr>
          <w:rFonts w:ascii="Arial" w:hAnsi="Arial" w:cs="Arial"/>
          <w:b/>
          <w:bCs/>
        </w:rPr>
        <w:t>)</w:t>
      </w:r>
    </w:p>
    <w:p w14:paraId="3319CE46" w14:textId="6FC11124" w:rsidR="00A929B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  <w:r w:rsidRPr="00A929B9">
        <w:rPr>
          <w:rFonts w:ascii="Arial" w:hAnsi="Arial" w:cs="Arial"/>
          <w:b/>
          <w:bCs/>
          <w:noProof/>
        </w:rPr>
        <w:drawing>
          <wp:inline distT="0" distB="0" distL="0" distR="0" wp14:anchorId="5CBB92BB" wp14:editId="6465AA77">
            <wp:extent cx="5731510" cy="812165"/>
            <wp:effectExtent l="0" t="0" r="2540" b="6985"/>
            <wp:docPr id="31977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720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8CA8" w14:textId="05B188D5" w:rsidR="00A929B9" w:rsidRPr="00573F79" w:rsidRDefault="00A929B9" w:rsidP="00766DEB">
      <w:pPr>
        <w:tabs>
          <w:tab w:val="left" w:pos="2772"/>
        </w:tabs>
        <w:rPr>
          <w:rFonts w:ascii="Arial" w:hAnsi="Arial" w:cs="Arial"/>
          <w:b/>
          <w:bCs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0F7B8D" w:rsidRPr="00573F79" w14:paraId="04918B33" w14:textId="77777777" w:rsidTr="000F7B8D">
        <w:trPr>
          <w:trHeight w:val="4065"/>
        </w:trPr>
        <w:tc>
          <w:tcPr>
            <w:tcW w:w="11199" w:type="dxa"/>
          </w:tcPr>
          <w:p w14:paraId="775ADB24" w14:textId="77777777" w:rsidR="00573F79" w:rsidRPr="00573F79" w:rsidRDefault="00573F79" w:rsidP="000F7B8D">
            <w:pPr>
              <w:tabs>
                <w:tab w:val="left" w:pos="2772"/>
              </w:tabs>
              <w:rPr>
                <w:rFonts w:ascii="Arial" w:hAnsi="Arial" w:cs="Arial"/>
                <w:b/>
                <w:bCs/>
              </w:rPr>
            </w:pPr>
          </w:p>
          <w:p w14:paraId="7EBAE249" w14:textId="38001CBA" w:rsidR="000F7B8D" w:rsidRPr="00573F79" w:rsidRDefault="000F7B8D" w:rsidP="000F7B8D">
            <w:pPr>
              <w:tabs>
                <w:tab w:val="left" w:pos="2772"/>
              </w:tabs>
              <w:rPr>
                <w:rFonts w:ascii="Arial" w:hAnsi="Arial" w:cs="Arial"/>
                <w:b/>
                <w:bCs/>
              </w:rPr>
            </w:pPr>
            <w:r w:rsidRPr="00573F79">
              <w:rPr>
                <w:rFonts w:ascii="Arial" w:hAnsi="Arial" w:cs="Arial"/>
                <w:b/>
                <w:bCs/>
              </w:rPr>
              <w:t>How to order</w:t>
            </w:r>
          </w:p>
          <w:p w14:paraId="79AC3653" w14:textId="77777777" w:rsidR="000F7B8D" w:rsidRPr="00573F79" w:rsidRDefault="000F7B8D" w:rsidP="000F7B8D">
            <w:pPr>
              <w:tabs>
                <w:tab w:val="left" w:pos="2772"/>
              </w:tabs>
              <w:rPr>
                <w:rFonts w:ascii="Arial" w:hAnsi="Arial" w:cs="Arial"/>
                <w:b/>
                <w:bCs/>
              </w:rPr>
            </w:pPr>
          </w:p>
          <w:p w14:paraId="6287F597" w14:textId="77777777" w:rsidR="000F7B8D" w:rsidRPr="00573F79" w:rsidRDefault="000F7B8D" w:rsidP="000F7B8D">
            <w:pPr>
              <w:pStyle w:val="ListParagraph"/>
              <w:numPr>
                <w:ilvl w:val="0"/>
                <w:numId w:val="1"/>
              </w:numPr>
              <w:tabs>
                <w:tab w:val="left" w:pos="2772"/>
              </w:tabs>
              <w:rPr>
                <w:rFonts w:ascii="Arial" w:hAnsi="Arial" w:cs="Arial"/>
              </w:rPr>
            </w:pPr>
            <w:r w:rsidRPr="00573F79">
              <w:rPr>
                <w:rFonts w:ascii="Arial" w:hAnsi="Arial" w:cs="Arial"/>
              </w:rPr>
              <w:t xml:space="preserve">email </w:t>
            </w:r>
            <w:hyperlink r:id="rId52" w:history="1">
              <w:r w:rsidRPr="00573F79">
                <w:rPr>
                  <w:rStyle w:val="Hyperlink"/>
                  <w:rFonts w:ascii="Arial" w:hAnsi="Arial" w:cs="Arial"/>
                </w:rPr>
                <w:t>info@bedfordpickleball.co.uk</w:t>
              </w:r>
            </w:hyperlink>
            <w:r w:rsidRPr="00573F79">
              <w:rPr>
                <w:rFonts w:ascii="Arial" w:hAnsi="Arial" w:cs="Arial"/>
              </w:rPr>
              <w:t xml:space="preserve"> </w:t>
            </w:r>
          </w:p>
          <w:p w14:paraId="14E5916D" w14:textId="77777777" w:rsidR="000F7B8D" w:rsidRPr="00573F79" w:rsidRDefault="000F7B8D" w:rsidP="000F7B8D">
            <w:pPr>
              <w:pStyle w:val="ListParagraph"/>
              <w:tabs>
                <w:tab w:val="left" w:pos="2772"/>
              </w:tabs>
              <w:rPr>
                <w:rFonts w:ascii="Arial" w:hAnsi="Arial" w:cs="Arial"/>
              </w:rPr>
            </w:pPr>
          </w:p>
          <w:p w14:paraId="4608C7D5" w14:textId="77777777" w:rsidR="000F7B8D" w:rsidRPr="00573F79" w:rsidRDefault="000F7B8D" w:rsidP="000F7B8D">
            <w:pPr>
              <w:pStyle w:val="ListParagraph"/>
              <w:numPr>
                <w:ilvl w:val="0"/>
                <w:numId w:val="1"/>
              </w:numPr>
              <w:tabs>
                <w:tab w:val="left" w:pos="2772"/>
              </w:tabs>
              <w:rPr>
                <w:rFonts w:ascii="Arial" w:hAnsi="Arial" w:cs="Arial"/>
              </w:rPr>
            </w:pPr>
            <w:r w:rsidRPr="00573F79">
              <w:rPr>
                <w:rFonts w:ascii="Arial" w:hAnsi="Arial" w:cs="Arial"/>
              </w:rPr>
              <w:t xml:space="preserve">In the email include: </w:t>
            </w:r>
          </w:p>
          <w:p w14:paraId="59E709EC" w14:textId="77777777" w:rsidR="000F7B8D" w:rsidRPr="00573F79" w:rsidRDefault="000F7B8D" w:rsidP="000F7B8D">
            <w:pPr>
              <w:pStyle w:val="ListParagraph"/>
              <w:rPr>
                <w:rFonts w:ascii="Arial" w:hAnsi="Arial" w:cs="Arial"/>
              </w:rPr>
            </w:pPr>
          </w:p>
          <w:p w14:paraId="0F7490E2" w14:textId="77777777" w:rsidR="000F7B8D" w:rsidRPr="00573F79" w:rsidRDefault="000F7B8D" w:rsidP="000F7B8D">
            <w:pPr>
              <w:pStyle w:val="ListParagraph"/>
              <w:numPr>
                <w:ilvl w:val="0"/>
                <w:numId w:val="2"/>
              </w:numPr>
              <w:tabs>
                <w:tab w:val="left" w:pos="2772"/>
              </w:tabs>
              <w:rPr>
                <w:rFonts w:ascii="Arial" w:hAnsi="Arial" w:cs="Arial"/>
              </w:rPr>
            </w:pPr>
            <w:r w:rsidRPr="00573F79">
              <w:rPr>
                <w:rFonts w:ascii="Arial" w:hAnsi="Arial" w:cs="Arial"/>
              </w:rPr>
              <w:t>The name of the item(s) found in bold on each page</w:t>
            </w:r>
          </w:p>
          <w:p w14:paraId="05E6E208" w14:textId="77777777" w:rsidR="000F7B8D" w:rsidRPr="00573F79" w:rsidRDefault="000F7B8D" w:rsidP="000F7B8D">
            <w:pPr>
              <w:pStyle w:val="ListParagraph"/>
              <w:numPr>
                <w:ilvl w:val="0"/>
                <w:numId w:val="2"/>
              </w:numPr>
              <w:tabs>
                <w:tab w:val="left" w:pos="2772"/>
              </w:tabs>
              <w:rPr>
                <w:rFonts w:ascii="Arial" w:hAnsi="Arial" w:cs="Arial"/>
              </w:rPr>
            </w:pPr>
            <w:r w:rsidRPr="00573F79">
              <w:rPr>
                <w:rFonts w:ascii="Arial" w:hAnsi="Arial" w:cs="Arial"/>
              </w:rPr>
              <w:t>Quantity</w:t>
            </w:r>
          </w:p>
          <w:p w14:paraId="0579FBAA" w14:textId="77777777" w:rsidR="000F7B8D" w:rsidRPr="00573F79" w:rsidRDefault="000F7B8D" w:rsidP="000F7B8D">
            <w:pPr>
              <w:pStyle w:val="ListParagraph"/>
              <w:numPr>
                <w:ilvl w:val="0"/>
                <w:numId w:val="2"/>
              </w:numPr>
              <w:tabs>
                <w:tab w:val="left" w:pos="2772"/>
              </w:tabs>
              <w:rPr>
                <w:rFonts w:ascii="Arial" w:hAnsi="Arial" w:cs="Arial"/>
              </w:rPr>
            </w:pPr>
            <w:r w:rsidRPr="00573F79">
              <w:rPr>
                <w:rFonts w:ascii="Arial" w:hAnsi="Arial" w:cs="Arial"/>
              </w:rPr>
              <w:t>Size(s)</w:t>
            </w:r>
          </w:p>
          <w:p w14:paraId="33B8696C" w14:textId="77777777" w:rsidR="000F7B8D" w:rsidRPr="00573F79" w:rsidRDefault="000F7B8D" w:rsidP="000F7B8D">
            <w:pPr>
              <w:pStyle w:val="ListParagraph"/>
              <w:tabs>
                <w:tab w:val="left" w:pos="2772"/>
              </w:tabs>
              <w:ind w:left="1080"/>
              <w:rPr>
                <w:rFonts w:ascii="Arial" w:hAnsi="Arial" w:cs="Arial"/>
              </w:rPr>
            </w:pPr>
          </w:p>
          <w:p w14:paraId="44B124B5" w14:textId="77777777" w:rsidR="000F7B8D" w:rsidRPr="00573F79" w:rsidRDefault="000F7B8D" w:rsidP="000F7B8D">
            <w:pPr>
              <w:pStyle w:val="ListParagraph"/>
              <w:numPr>
                <w:ilvl w:val="0"/>
                <w:numId w:val="1"/>
              </w:numPr>
              <w:tabs>
                <w:tab w:val="left" w:pos="2772"/>
              </w:tabs>
              <w:rPr>
                <w:rFonts w:ascii="Arial" w:hAnsi="Arial" w:cs="Arial"/>
              </w:rPr>
            </w:pPr>
            <w:r w:rsidRPr="00573F79">
              <w:rPr>
                <w:rFonts w:ascii="Arial" w:hAnsi="Arial" w:cs="Arial"/>
              </w:rPr>
              <w:t>You will be emailed back with a total cost of the items and the account details to transfer this to. This email will serve as a receipt</w:t>
            </w:r>
          </w:p>
          <w:p w14:paraId="5ADA10BD" w14:textId="77777777" w:rsidR="000F7B8D" w:rsidRPr="00573F79" w:rsidRDefault="000F7B8D" w:rsidP="000F7B8D">
            <w:pPr>
              <w:pStyle w:val="ListParagraph"/>
              <w:tabs>
                <w:tab w:val="left" w:pos="2772"/>
              </w:tabs>
              <w:rPr>
                <w:rFonts w:ascii="Arial" w:hAnsi="Arial" w:cs="Arial"/>
              </w:rPr>
            </w:pPr>
          </w:p>
          <w:p w14:paraId="7AC10C75" w14:textId="77777777" w:rsidR="000F7B8D" w:rsidRPr="00573F79" w:rsidRDefault="000F7B8D" w:rsidP="000F7B8D">
            <w:pPr>
              <w:pStyle w:val="ListParagraph"/>
              <w:numPr>
                <w:ilvl w:val="0"/>
                <w:numId w:val="1"/>
              </w:numPr>
              <w:tabs>
                <w:tab w:val="left" w:pos="2772"/>
              </w:tabs>
              <w:rPr>
                <w:rFonts w:ascii="Arial" w:hAnsi="Arial" w:cs="Arial"/>
              </w:rPr>
            </w:pPr>
            <w:r w:rsidRPr="00573F79">
              <w:rPr>
                <w:rFonts w:ascii="Arial" w:hAnsi="Arial" w:cs="Arial"/>
              </w:rPr>
              <w:t xml:space="preserve">Please note, refunds </w:t>
            </w:r>
            <w:proofErr w:type="spellStart"/>
            <w:r w:rsidRPr="00573F79">
              <w:rPr>
                <w:rFonts w:ascii="Arial" w:hAnsi="Arial" w:cs="Arial"/>
              </w:rPr>
              <w:t>can not</w:t>
            </w:r>
            <w:proofErr w:type="spellEnd"/>
            <w:r w:rsidRPr="00573F79">
              <w:rPr>
                <w:rFonts w:ascii="Arial" w:hAnsi="Arial" w:cs="Arial"/>
              </w:rPr>
              <w:t xml:space="preserve"> be given as they are custom items</w:t>
            </w:r>
          </w:p>
          <w:p w14:paraId="6B650D47" w14:textId="77777777" w:rsidR="000F7B8D" w:rsidRPr="00573F79" w:rsidRDefault="000F7B8D" w:rsidP="000F7B8D">
            <w:pPr>
              <w:tabs>
                <w:tab w:val="left" w:pos="2772"/>
              </w:tabs>
              <w:rPr>
                <w:rFonts w:ascii="Arial" w:hAnsi="Arial" w:cs="Arial"/>
              </w:rPr>
            </w:pPr>
          </w:p>
          <w:p w14:paraId="5C8E25E6" w14:textId="5450C697" w:rsidR="00A87352" w:rsidRPr="00573F79" w:rsidRDefault="000F7B8D" w:rsidP="00766DEB">
            <w:pPr>
              <w:tabs>
                <w:tab w:val="left" w:pos="2772"/>
              </w:tabs>
              <w:rPr>
                <w:rFonts w:ascii="Arial" w:hAnsi="Arial" w:cs="Arial"/>
              </w:rPr>
            </w:pPr>
            <w:r w:rsidRPr="00573F79">
              <w:rPr>
                <w:rFonts w:ascii="Arial" w:hAnsi="Arial" w:cs="Arial"/>
                <w:b/>
                <w:bCs/>
              </w:rPr>
              <w:t>Delivery</w:t>
            </w:r>
            <w:r w:rsidRPr="00573F79">
              <w:rPr>
                <w:rFonts w:ascii="Arial" w:hAnsi="Arial" w:cs="Arial"/>
              </w:rPr>
              <w:t xml:space="preserve"> you can collect your items at a Bedford Pickleball session or postage can be arranged for an extra fee (cost dependent on the quantity of items</w:t>
            </w:r>
          </w:p>
          <w:p w14:paraId="1533F02C" w14:textId="0BF4A5CC" w:rsidR="00A87352" w:rsidRPr="00573F79" w:rsidRDefault="00A87352" w:rsidP="00766DEB">
            <w:pPr>
              <w:tabs>
                <w:tab w:val="left" w:pos="2772"/>
              </w:tabs>
              <w:rPr>
                <w:rFonts w:ascii="Arial" w:hAnsi="Arial" w:cs="Arial"/>
              </w:rPr>
            </w:pPr>
          </w:p>
        </w:tc>
      </w:tr>
    </w:tbl>
    <w:p w14:paraId="44BAD1CF" w14:textId="2640526B" w:rsidR="00AC5807" w:rsidRPr="00766DEB" w:rsidRDefault="00AC5807" w:rsidP="000F7B8D">
      <w:pPr>
        <w:tabs>
          <w:tab w:val="left" w:pos="2772"/>
        </w:tabs>
        <w:rPr>
          <w:rFonts w:ascii="Arial" w:hAnsi="Arial" w:cs="Arial"/>
        </w:rPr>
      </w:pPr>
    </w:p>
    <w:sectPr w:rsidR="00AC5807" w:rsidRPr="00766DEB" w:rsidSect="001C362C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D589" w14:textId="77777777" w:rsidR="003D502C" w:rsidRDefault="003D502C" w:rsidP="00C925E0">
      <w:pPr>
        <w:spacing w:after="0" w:line="240" w:lineRule="auto"/>
      </w:pPr>
      <w:r>
        <w:separator/>
      </w:r>
    </w:p>
  </w:endnote>
  <w:endnote w:type="continuationSeparator" w:id="0">
    <w:p w14:paraId="3444EB75" w14:textId="77777777" w:rsidR="003D502C" w:rsidRDefault="003D502C" w:rsidP="00C9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EA75" w14:textId="77777777" w:rsidR="00CC2691" w:rsidRDefault="00CC2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0B18" w14:textId="77777777" w:rsidR="003D502C" w:rsidRDefault="003D502C" w:rsidP="00C925E0">
      <w:pPr>
        <w:spacing w:after="0" w:line="240" w:lineRule="auto"/>
      </w:pPr>
      <w:r>
        <w:separator/>
      </w:r>
    </w:p>
  </w:footnote>
  <w:footnote w:type="continuationSeparator" w:id="0">
    <w:p w14:paraId="436B0628" w14:textId="77777777" w:rsidR="003D502C" w:rsidRDefault="003D502C" w:rsidP="00C9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711"/>
    <w:multiLevelType w:val="hybridMultilevel"/>
    <w:tmpl w:val="55784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429C"/>
    <w:multiLevelType w:val="hybridMultilevel"/>
    <w:tmpl w:val="B79A325A"/>
    <w:lvl w:ilvl="0" w:tplc="14DCAC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6739673">
    <w:abstractNumId w:val="0"/>
  </w:num>
  <w:num w:numId="2" w16cid:durableId="143100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95"/>
    <w:rsid w:val="00012729"/>
    <w:rsid w:val="000444E5"/>
    <w:rsid w:val="00072256"/>
    <w:rsid w:val="000C04B0"/>
    <w:rsid w:val="000C210A"/>
    <w:rsid w:val="000F7B8D"/>
    <w:rsid w:val="001177E2"/>
    <w:rsid w:val="001A5024"/>
    <w:rsid w:val="001A6595"/>
    <w:rsid w:val="001C362C"/>
    <w:rsid w:val="001D61FB"/>
    <w:rsid w:val="002276EE"/>
    <w:rsid w:val="00230F0D"/>
    <w:rsid w:val="003116D4"/>
    <w:rsid w:val="0037752C"/>
    <w:rsid w:val="003D502C"/>
    <w:rsid w:val="00431BED"/>
    <w:rsid w:val="00441ADA"/>
    <w:rsid w:val="00470888"/>
    <w:rsid w:val="00482DD1"/>
    <w:rsid w:val="004C4476"/>
    <w:rsid w:val="005155E2"/>
    <w:rsid w:val="00573F79"/>
    <w:rsid w:val="005A70C5"/>
    <w:rsid w:val="005C6F68"/>
    <w:rsid w:val="005D4FA1"/>
    <w:rsid w:val="005F529E"/>
    <w:rsid w:val="00622A0D"/>
    <w:rsid w:val="0065397F"/>
    <w:rsid w:val="00675140"/>
    <w:rsid w:val="006B24E4"/>
    <w:rsid w:val="00724676"/>
    <w:rsid w:val="00766DEB"/>
    <w:rsid w:val="00774B6D"/>
    <w:rsid w:val="007765BB"/>
    <w:rsid w:val="00925FEB"/>
    <w:rsid w:val="00942059"/>
    <w:rsid w:val="0095229D"/>
    <w:rsid w:val="009908D9"/>
    <w:rsid w:val="009B2592"/>
    <w:rsid w:val="009C0CF8"/>
    <w:rsid w:val="00A10177"/>
    <w:rsid w:val="00A274A2"/>
    <w:rsid w:val="00A53F1E"/>
    <w:rsid w:val="00A7078E"/>
    <w:rsid w:val="00A87352"/>
    <w:rsid w:val="00A929B9"/>
    <w:rsid w:val="00AA27F2"/>
    <w:rsid w:val="00AB245B"/>
    <w:rsid w:val="00AB2501"/>
    <w:rsid w:val="00AC210A"/>
    <w:rsid w:val="00AC5807"/>
    <w:rsid w:val="00AD38C0"/>
    <w:rsid w:val="00B3029D"/>
    <w:rsid w:val="00B62261"/>
    <w:rsid w:val="00BF1D0D"/>
    <w:rsid w:val="00C66415"/>
    <w:rsid w:val="00C73951"/>
    <w:rsid w:val="00C925E0"/>
    <w:rsid w:val="00CC2691"/>
    <w:rsid w:val="00CE15D2"/>
    <w:rsid w:val="00CF44A4"/>
    <w:rsid w:val="00CF7BD0"/>
    <w:rsid w:val="00D028BD"/>
    <w:rsid w:val="00D04116"/>
    <w:rsid w:val="00D27A51"/>
    <w:rsid w:val="00DC2C0B"/>
    <w:rsid w:val="00DD611B"/>
    <w:rsid w:val="00E02165"/>
    <w:rsid w:val="00E02B76"/>
    <w:rsid w:val="00E57FE9"/>
    <w:rsid w:val="00E82C92"/>
    <w:rsid w:val="00EC1B11"/>
    <w:rsid w:val="00EF043E"/>
    <w:rsid w:val="00EF14D8"/>
    <w:rsid w:val="00EF7094"/>
    <w:rsid w:val="00F22D52"/>
    <w:rsid w:val="00F6660C"/>
    <w:rsid w:val="00F70534"/>
    <w:rsid w:val="00F83361"/>
    <w:rsid w:val="00F86926"/>
    <w:rsid w:val="00FB2A9A"/>
    <w:rsid w:val="00FD00F3"/>
    <w:rsid w:val="00FD4FA9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A41CE"/>
  <w14:defaultImageDpi w14:val="32767"/>
  <w15:chartTrackingRefBased/>
  <w15:docId w15:val="{CFAC4E22-45B6-486F-AFFE-8C2E5321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5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5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5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5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5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5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5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5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5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5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5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5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5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5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E0"/>
  </w:style>
  <w:style w:type="paragraph" w:styleId="Footer">
    <w:name w:val="footer"/>
    <w:basedOn w:val="Normal"/>
    <w:link w:val="FooterChar"/>
    <w:uiPriority w:val="99"/>
    <w:unhideWhenUsed/>
    <w:rsid w:val="00C9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E0"/>
  </w:style>
  <w:style w:type="character" w:styleId="Hyperlink">
    <w:name w:val="Hyperlink"/>
    <w:basedOn w:val="DefaultParagraphFont"/>
    <w:uiPriority w:val="99"/>
    <w:unhideWhenUsed/>
    <w:rsid w:val="00B30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2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info@bedfordpicklebal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A978-0109-4AD9-9D59-D95B736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urphy</dc:creator>
  <cp:keywords/>
  <dc:description/>
  <cp:lastModifiedBy>Ciarán Murphy</cp:lastModifiedBy>
  <cp:revision>8</cp:revision>
  <cp:lastPrinted>2026-02-07T00:53:00Z</cp:lastPrinted>
  <dcterms:created xsi:type="dcterms:W3CDTF">2026-02-07T01:02:00Z</dcterms:created>
  <dcterms:modified xsi:type="dcterms:W3CDTF">2026-02-19T01:26:00Z</dcterms:modified>
</cp:coreProperties>
</file>